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F2111" w14:textId="108B39EC" w:rsidR="00E3601C" w:rsidRPr="0056736B" w:rsidRDefault="00E3601C" w:rsidP="009248D9">
      <w:pPr>
        <w:ind w:right="43"/>
        <w:jc w:val="center"/>
        <w:rPr>
          <w:sz w:val="32"/>
          <w:szCs w:val="32"/>
          <w:lang w:val="bg-BG"/>
        </w:rPr>
      </w:pPr>
      <w:r w:rsidRPr="0056736B">
        <w:rPr>
          <w:sz w:val="32"/>
          <w:szCs w:val="32"/>
          <w:lang w:val="bg-BG"/>
        </w:rPr>
        <w:t>П  Ъ  Л  Н  О  М  О  Щ  Н  О</w:t>
      </w:r>
    </w:p>
    <w:p w14:paraId="4839D280" w14:textId="77777777" w:rsidR="00245518" w:rsidRPr="00DC41E1" w:rsidRDefault="00245518" w:rsidP="009248D9">
      <w:pPr>
        <w:ind w:right="43"/>
        <w:jc w:val="center"/>
        <w:rPr>
          <w:sz w:val="28"/>
          <w:szCs w:val="28"/>
          <w:lang w:val="bg-BG"/>
        </w:rPr>
      </w:pPr>
    </w:p>
    <w:p w14:paraId="580449EA" w14:textId="77777777" w:rsidR="00E3601C" w:rsidRPr="00DC41E1" w:rsidRDefault="00E3601C" w:rsidP="00E3601C">
      <w:pPr>
        <w:jc w:val="both"/>
        <w:rPr>
          <w:b w:val="0"/>
          <w:szCs w:val="24"/>
          <w:lang w:val="bg-BG"/>
        </w:rPr>
      </w:pPr>
    </w:p>
    <w:p w14:paraId="58838E96" w14:textId="77777777" w:rsidR="00245518" w:rsidRDefault="00E3601C" w:rsidP="00245518">
      <w:pPr>
        <w:ind w:right="45"/>
        <w:rPr>
          <w:b w:val="0"/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t xml:space="preserve">Подписаният/та,  </w:t>
      </w:r>
    </w:p>
    <w:p w14:paraId="0910BE82" w14:textId="77777777" w:rsidR="00245518" w:rsidRDefault="00245518" w:rsidP="00245518">
      <w:pPr>
        <w:ind w:right="45"/>
        <w:rPr>
          <w:b w:val="0"/>
          <w:sz w:val="28"/>
          <w:szCs w:val="28"/>
          <w:lang w:val="bg-BG"/>
        </w:rPr>
      </w:pPr>
    </w:p>
    <w:p w14:paraId="31F61FB5" w14:textId="7CE8C66A" w:rsidR="00245518" w:rsidRPr="00245518" w:rsidRDefault="00E3601C" w:rsidP="00245518">
      <w:pPr>
        <w:ind w:right="45"/>
        <w:rPr>
          <w:b w:val="0"/>
          <w:sz w:val="28"/>
          <w:szCs w:val="28"/>
          <w:lang w:val="bg-BG"/>
        </w:rPr>
      </w:pPr>
      <w:permStart w:id="873806098" w:edGrp="everyone"/>
      <w:r w:rsidRPr="00DC41E1">
        <w:rPr>
          <w:b w:val="0"/>
          <w:sz w:val="28"/>
          <w:szCs w:val="28"/>
          <w:lang w:val="bg-BG"/>
        </w:rPr>
        <w:t>............................................................................................................................</w:t>
      </w:r>
      <w:r w:rsidR="00245518">
        <w:rPr>
          <w:b w:val="0"/>
          <w:sz w:val="28"/>
          <w:szCs w:val="28"/>
          <w:lang w:val="bg-BG"/>
        </w:rPr>
        <w:t>....</w:t>
      </w:r>
      <w:r w:rsidRPr="00DC41E1">
        <w:rPr>
          <w:b w:val="0"/>
          <w:sz w:val="28"/>
          <w:szCs w:val="28"/>
          <w:lang w:val="bg-BG"/>
        </w:rPr>
        <w:t>...</w:t>
      </w:r>
      <w:permEnd w:id="873806098"/>
    </w:p>
    <w:p w14:paraId="5437ADA4" w14:textId="3EB146CE" w:rsidR="00E3601C" w:rsidRPr="00245518" w:rsidRDefault="00EF3E00" w:rsidP="00245518">
      <w:pPr>
        <w:ind w:right="45"/>
        <w:jc w:val="center"/>
        <w:rPr>
          <w:sz w:val="28"/>
          <w:szCs w:val="28"/>
          <w:lang w:val="bg-BG"/>
        </w:rPr>
      </w:pPr>
      <w:r w:rsidRPr="00DC41E1">
        <w:rPr>
          <w:b w:val="0"/>
          <w:i/>
          <w:iCs/>
          <w:sz w:val="28"/>
          <w:szCs w:val="28"/>
          <w:lang w:val="bg-BG"/>
        </w:rPr>
        <w:t>(</w:t>
      </w:r>
      <w:r w:rsidR="00E3601C" w:rsidRPr="00DC41E1">
        <w:rPr>
          <w:b w:val="0"/>
          <w:i/>
          <w:iCs/>
          <w:sz w:val="28"/>
          <w:szCs w:val="28"/>
          <w:lang w:val="bg-BG"/>
        </w:rPr>
        <w:t>трите имена на упълномощителя</w:t>
      </w:r>
      <w:r w:rsidRPr="00DC41E1">
        <w:rPr>
          <w:b w:val="0"/>
          <w:i/>
          <w:iCs/>
          <w:sz w:val="28"/>
          <w:szCs w:val="28"/>
          <w:lang w:val="bg-BG"/>
        </w:rPr>
        <w:t>)</w:t>
      </w:r>
    </w:p>
    <w:p w14:paraId="28FEA146" w14:textId="211BA4DD" w:rsidR="007F5006" w:rsidRPr="00DC41E1" w:rsidRDefault="00E3601C" w:rsidP="00245518">
      <w:pPr>
        <w:spacing w:before="240" w:line="360" w:lineRule="auto"/>
        <w:ind w:right="45"/>
        <w:jc w:val="both"/>
        <w:rPr>
          <w:b w:val="0"/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t>ЕГН</w:t>
      </w:r>
      <w:r w:rsidR="00DC41E1" w:rsidRPr="00DC41E1">
        <w:rPr>
          <w:b w:val="0"/>
          <w:sz w:val="28"/>
          <w:szCs w:val="28"/>
          <w:lang w:val="bg-BG"/>
        </w:rPr>
        <w:t xml:space="preserve">: </w:t>
      </w:r>
      <w:permStart w:id="2098677120" w:edGrp="everyone"/>
      <w:r w:rsidRPr="00DC41E1">
        <w:rPr>
          <w:b w:val="0"/>
          <w:sz w:val="28"/>
          <w:szCs w:val="28"/>
          <w:lang w:val="bg-BG"/>
        </w:rPr>
        <w:t>...................................</w:t>
      </w:r>
      <w:permEnd w:id="2098677120"/>
      <w:r w:rsidRPr="00DC41E1">
        <w:rPr>
          <w:b w:val="0"/>
          <w:sz w:val="28"/>
          <w:szCs w:val="28"/>
          <w:lang w:val="bg-BG"/>
        </w:rPr>
        <w:t>,</w:t>
      </w:r>
      <w:r w:rsidR="007F5006" w:rsidRPr="00DC41E1">
        <w:rPr>
          <w:b w:val="0"/>
          <w:sz w:val="28"/>
          <w:szCs w:val="28"/>
          <w:lang w:val="bg-BG"/>
        </w:rPr>
        <w:t xml:space="preserve"> </w:t>
      </w:r>
      <w:r w:rsidRPr="00DC41E1">
        <w:rPr>
          <w:b w:val="0"/>
          <w:sz w:val="28"/>
          <w:szCs w:val="28"/>
          <w:lang w:val="bg-BG"/>
        </w:rPr>
        <w:t xml:space="preserve">притежаващ/а лична карта № </w:t>
      </w:r>
      <w:permStart w:id="1498034124" w:edGrp="everyone"/>
      <w:r w:rsidRPr="00DC41E1">
        <w:rPr>
          <w:b w:val="0"/>
          <w:sz w:val="28"/>
          <w:szCs w:val="28"/>
          <w:lang w:val="bg-BG"/>
        </w:rPr>
        <w:t>..............................</w:t>
      </w:r>
      <w:permEnd w:id="1498034124"/>
      <w:r w:rsidRPr="00DC41E1">
        <w:rPr>
          <w:b w:val="0"/>
          <w:sz w:val="28"/>
          <w:szCs w:val="28"/>
          <w:lang w:val="bg-BG"/>
        </w:rPr>
        <w:t xml:space="preserve">, издадена на </w:t>
      </w:r>
      <w:permStart w:id="797782887" w:edGrp="everyone"/>
      <w:r w:rsidRPr="00DC41E1">
        <w:rPr>
          <w:b w:val="0"/>
          <w:sz w:val="28"/>
          <w:szCs w:val="28"/>
          <w:lang w:val="bg-BG"/>
        </w:rPr>
        <w:t>.....................</w:t>
      </w:r>
      <w:permEnd w:id="797782887"/>
      <w:r w:rsidR="49A55C78" w:rsidRPr="00DC41E1">
        <w:rPr>
          <w:b w:val="0"/>
          <w:sz w:val="28"/>
          <w:szCs w:val="28"/>
          <w:lang w:val="bg-BG"/>
        </w:rPr>
        <w:t xml:space="preserve"> </w:t>
      </w:r>
      <w:r w:rsidRPr="00DC41E1">
        <w:rPr>
          <w:b w:val="0"/>
          <w:sz w:val="28"/>
          <w:szCs w:val="28"/>
          <w:lang w:val="bg-BG"/>
        </w:rPr>
        <w:t>20</w:t>
      </w:r>
      <w:permStart w:id="1506371673" w:edGrp="everyone"/>
      <w:r w:rsidRPr="00DC41E1">
        <w:rPr>
          <w:b w:val="0"/>
          <w:sz w:val="28"/>
          <w:szCs w:val="28"/>
          <w:lang w:val="bg-BG"/>
        </w:rPr>
        <w:t>.......</w:t>
      </w:r>
      <w:permEnd w:id="1506371673"/>
      <w:r w:rsidRPr="00DC41E1">
        <w:rPr>
          <w:b w:val="0"/>
          <w:sz w:val="28"/>
          <w:szCs w:val="28"/>
          <w:lang w:val="bg-BG"/>
        </w:rPr>
        <w:t xml:space="preserve"> г. от МВР – </w:t>
      </w:r>
      <w:permStart w:id="1204564042" w:edGrp="everyone"/>
      <w:r w:rsidRPr="00DC41E1">
        <w:rPr>
          <w:b w:val="0"/>
          <w:sz w:val="28"/>
          <w:szCs w:val="28"/>
          <w:lang w:val="bg-BG"/>
        </w:rPr>
        <w:t>......................................................</w:t>
      </w:r>
      <w:permEnd w:id="1204564042"/>
      <w:r w:rsidRPr="00DC41E1">
        <w:rPr>
          <w:b w:val="0"/>
          <w:sz w:val="28"/>
          <w:szCs w:val="28"/>
          <w:lang w:val="bg-BG"/>
        </w:rPr>
        <w:t>, адрес: гр.</w:t>
      </w:r>
      <w:r w:rsidR="00245518">
        <w:rPr>
          <w:b w:val="0"/>
          <w:sz w:val="28"/>
          <w:szCs w:val="28"/>
          <w:lang w:val="bg-BG"/>
        </w:rPr>
        <w:t>/с.</w:t>
      </w:r>
      <w:r w:rsidRPr="00DC41E1">
        <w:rPr>
          <w:b w:val="0"/>
          <w:sz w:val="28"/>
          <w:szCs w:val="28"/>
          <w:lang w:val="bg-BG"/>
        </w:rPr>
        <w:t xml:space="preserve"> </w:t>
      </w:r>
      <w:permStart w:id="299045341" w:edGrp="everyone"/>
      <w:r w:rsidR="00245518">
        <w:rPr>
          <w:b w:val="0"/>
          <w:sz w:val="28"/>
          <w:szCs w:val="28"/>
          <w:lang w:val="bg-BG"/>
        </w:rPr>
        <w:t>........................</w:t>
      </w:r>
      <w:r w:rsidRPr="00DC41E1">
        <w:rPr>
          <w:b w:val="0"/>
          <w:sz w:val="28"/>
          <w:szCs w:val="28"/>
          <w:lang w:val="bg-BG"/>
        </w:rPr>
        <w:t>......................................</w:t>
      </w:r>
      <w:permEnd w:id="299045341"/>
      <w:r w:rsidRPr="00DC41E1">
        <w:rPr>
          <w:b w:val="0"/>
          <w:sz w:val="28"/>
          <w:szCs w:val="28"/>
          <w:lang w:val="bg-BG"/>
        </w:rPr>
        <w:t>,</w:t>
      </w:r>
      <w:r w:rsidR="0036352A" w:rsidRPr="00DC41E1">
        <w:rPr>
          <w:b w:val="0"/>
          <w:sz w:val="28"/>
          <w:szCs w:val="28"/>
          <w:lang w:val="bg-BG"/>
        </w:rPr>
        <w:t xml:space="preserve"> обл</w:t>
      </w:r>
      <w:r w:rsidRPr="00DC41E1">
        <w:rPr>
          <w:b w:val="0"/>
          <w:sz w:val="28"/>
          <w:szCs w:val="28"/>
          <w:lang w:val="bg-BG"/>
        </w:rPr>
        <w:t>.</w:t>
      </w:r>
      <w:r w:rsidRPr="00DC41E1">
        <w:rPr>
          <w:lang w:val="bg-BG"/>
        </w:rPr>
        <w:t xml:space="preserve"> </w:t>
      </w:r>
      <w:permStart w:id="1452084319" w:edGrp="everyone"/>
      <w:r w:rsidRPr="00DC41E1">
        <w:rPr>
          <w:b w:val="0"/>
          <w:sz w:val="28"/>
          <w:szCs w:val="28"/>
          <w:lang w:val="bg-BG"/>
        </w:rPr>
        <w:t>..........</w:t>
      </w:r>
      <w:r w:rsidR="00245518">
        <w:rPr>
          <w:b w:val="0"/>
          <w:sz w:val="28"/>
          <w:szCs w:val="28"/>
          <w:lang w:val="bg-BG"/>
        </w:rPr>
        <w:t>..</w:t>
      </w:r>
      <w:r w:rsidRPr="00DC41E1">
        <w:rPr>
          <w:b w:val="0"/>
          <w:sz w:val="28"/>
          <w:szCs w:val="28"/>
          <w:lang w:val="bg-BG"/>
        </w:rPr>
        <w:t>.........................</w:t>
      </w:r>
      <w:permEnd w:id="1452084319"/>
      <w:r w:rsidRPr="00DC41E1">
        <w:rPr>
          <w:b w:val="0"/>
          <w:sz w:val="28"/>
          <w:szCs w:val="28"/>
          <w:lang w:val="bg-BG"/>
        </w:rPr>
        <w:t>,</w:t>
      </w:r>
    </w:p>
    <w:p w14:paraId="123EC048" w14:textId="7EF826CB" w:rsidR="00245518" w:rsidRDefault="0036352A" w:rsidP="00245518">
      <w:pPr>
        <w:spacing w:line="360" w:lineRule="auto"/>
        <w:ind w:right="45"/>
        <w:jc w:val="both"/>
        <w:rPr>
          <w:b w:val="0"/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t>бул.</w:t>
      </w:r>
      <w:r w:rsidR="00E3601C" w:rsidRPr="00DC41E1">
        <w:rPr>
          <w:b w:val="0"/>
          <w:sz w:val="28"/>
          <w:szCs w:val="28"/>
          <w:lang w:val="bg-BG"/>
        </w:rPr>
        <w:t xml:space="preserve">/ул. </w:t>
      </w:r>
      <w:permStart w:id="495464351" w:edGrp="everyone"/>
      <w:r w:rsidR="00E3601C" w:rsidRPr="00DC41E1">
        <w:rPr>
          <w:b w:val="0"/>
          <w:sz w:val="28"/>
          <w:szCs w:val="28"/>
          <w:lang w:val="bg-BG"/>
        </w:rPr>
        <w:t>.............</w:t>
      </w:r>
      <w:r w:rsidR="00245518">
        <w:rPr>
          <w:b w:val="0"/>
          <w:sz w:val="28"/>
          <w:szCs w:val="28"/>
          <w:lang w:val="bg-BG"/>
        </w:rPr>
        <w:t>..........................</w:t>
      </w:r>
      <w:r w:rsidR="00E3601C" w:rsidRPr="00DC41E1">
        <w:rPr>
          <w:b w:val="0"/>
          <w:sz w:val="28"/>
          <w:szCs w:val="28"/>
          <w:lang w:val="bg-BG"/>
        </w:rPr>
        <w:t>...............</w:t>
      </w:r>
      <w:permEnd w:id="495464351"/>
      <w:r w:rsidR="00E3601C" w:rsidRPr="00DC41E1">
        <w:rPr>
          <w:b w:val="0"/>
          <w:sz w:val="28"/>
          <w:szCs w:val="28"/>
          <w:lang w:val="bg-BG"/>
        </w:rPr>
        <w:t xml:space="preserve"> №</w:t>
      </w:r>
      <w:permStart w:id="1759449558" w:edGrp="everyone"/>
      <w:r w:rsidR="0029759F">
        <w:rPr>
          <w:b w:val="0"/>
          <w:sz w:val="28"/>
          <w:szCs w:val="28"/>
          <w:lang w:val="en-US"/>
        </w:rPr>
        <w:t>…..</w:t>
      </w:r>
      <w:r w:rsidR="00E3601C" w:rsidRPr="00DC41E1">
        <w:rPr>
          <w:b w:val="0"/>
          <w:sz w:val="28"/>
          <w:szCs w:val="28"/>
          <w:lang w:val="bg-BG"/>
        </w:rPr>
        <w:t>....</w:t>
      </w:r>
      <w:permEnd w:id="1759449558"/>
      <w:r w:rsidR="00E3601C" w:rsidRPr="00DC41E1">
        <w:rPr>
          <w:b w:val="0"/>
          <w:sz w:val="28"/>
          <w:szCs w:val="28"/>
          <w:lang w:val="bg-BG"/>
        </w:rPr>
        <w:t xml:space="preserve">, бл. </w:t>
      </w:r>
      <w:permStart w:id="1179676627" w:edGrp="everyone"/>
      <w:r w:rsidR="00E3601C" w:rsidRPr="00DC41E1">
        <w:rPr>
          <w:b w:val="0"/>
          <w:sz w:val="28"/>
          <w:szCs w:val="28"/>
          <w:lang w:val="bg-BG"/>
        </w:rPr>
        <w:t>.</w:t>
      </w:r>
      <w:r w:rsidR="0029759F">
        <w:rPr>
          <w:b w:val="0"/>
          <w:sz w:val="28"/>
          <w:szCs w:val="28"/>
          <w:lang w:val="en-US"/>
        </w:rPr>
        <w:t>.</w:t>
      </w:r>
      <w:r w:rsidR="00E3601C" w:rsidRPr="00DC41E1">
        <w:rPr>
          <w:b w:val="0"/>
          <w:sz w:val="28"/>
          <w:szCs w:val="28"/>
          <w:lang w:val="bg-BG"/>
        </w:rPr>
        <w:t>..</w:t>
      </w:r>
      <w:r w:rsidR="0029759F">
        <w:rPr>
          <w:b w:val="0"/>
          <w:sz w:val="28"/>
          <w:szCs w:val="28"/>
          <w:lang w:val="en-US"/>
        </w:rPr>
        <w:t>.</w:t>
      </w:r>
      <w:r w:rsidR="00E3601C" w:rsidRPr="00DC41E1">
        <w:rPr>
          <w:b w:val="0"/>
          <w:sz w:val="28"/>
          <w:szCs w:val="28"/>
          <w:lang w:val="bg-BG"/>
        </w:rPr>
        <w:t>...</w:t>
      </w:r>
      <w:permEnd w:id="1179676627"/>
      <w:r w:rsidR="00E3601C" w:rsidRPr="00DC41E1">
        <w:rPr>
          <w:b w:val="0"/>
          <w:sz w:val="28"/>
          <w:szCs w:val="28"/>
          <w:lang w:val="bg-BG"/>
        </w:rPr>
        <w:t xml:space="preserve">, вх. </w:t>
      </w:r>
      <w:permStart w:id="945561045" w:edGrp="everyone"/>
      <w:r w:rsidR="00E3601C" w:rsidRPr="00DC41E1">
        <w:rPr>
          <w:b w:val="0"/>
          <w:sz w:val="28"/>
          <w:szCs w:val="28"/>
          <w:lang w:val="bg-BG"/>
        </w:rPr>
        <w:t>....</w:t>
      </w:r>
      <w:r w:rsidR="0029759F">
        <w:rPr>
          <w:b w:val="0"/>
          <w:sz w:val="28"/>
          <w:szCs w:val="28"/>
          <w:lang w:val="en-US"/>
        </w:rPr>
        <w:t>..</w:t>
      </w:r>
      <w:r w:rsidR="00E3601C" w:rsidRPr="00DC41E1">
        <w:rPr>
          <w:b w:val="0"/>
          <w:sz w:val="28"/>
          <w:szCs w:val="28"/>
          <w:lang w:val="bg-BG"/>
        </w:rPr>
        <w:t>..</w:t>
      </w:r>
      <w:permEnd w:id="945561045"/>
      <w:r w:rsidR="00E3601C" w:rsidRPr="00DC41E1">
        <w:rPr>
          <w:b w:val="0"/>
          <w:sz w:val="28"/>
          <w:szCs w:val="28"/>
          <w:lang w:val="bg-BG"/>
        </w:rPr>
        <w:t xml:space="preserve">, ап. </w:t>
      </w:r>
      <w:permStart w:id="677253365" w:edGrp="everyone"/>
      <w:r w:rsidR="00E3601C" w:rsidRPr="00DC41E1">
        <w:rPr>
          <w:b w:val="0"/>
          <w:sz w:val="28"/>
          <w:szCs w:val="28"/>
          <w:lang w:val="bg-BG"/>
        </w:rPr>
        <w:t>...</w:t>
      </w:r>
      <w:r w:rsidR="0029759F">
        <w:rPr>
          <w:b w:val="0"/>
          <w:sz w:val="28"/>
          <w:szCs w:val="28"/>
          <w:lang w:val="en-US"/>
        </w:rPr>
        <w:t>.</w:t>
      </w:r>
      <w:r w:rsidR="00E3601C" w:rsidRPr="00DC41E1">
        <w:rPr>
          <w:b w:val="0"/>
          <w:sz w:val="28"/>
          <w:szCs w:val="28"/>
          <w:lang w:val="bg-BG"/>
        </w:rPr>
        <w:t>...</w:t>
      </w:r>
      <w:permEnd w:id="677253365"/>
      <w:r w:rsidR="00E3601C" w:rsidRPr="00DC41E1">
        <w:rPr>
          <w:b w:val="0"/>
          <w:sz w:val="28"/>
          <w:szCs w:val="28"/>
          <w:lang w:val="bg-BG"/>
        </w:rPr>
        <w:t xml:space="preserve">, </w:t>
      </w:r>
    </w:p>
    <w:p w14:paraId="55C5EC59" w14:textId="1162B176" w:rsidR="00E3601C" w:rsidRPr="00DC41E1" w:rsidRDefault="00E3601C" w:rsidP="00245518">
      <w:pPr>
        <w:ind w:right="45"/>
        <w:jc w:val="both"/>
        <w:rPr>
          <w:b w:val="0"/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t xml:space="preserve">в качеството ми на </w:t>
      </w:r>
      <w:permStart w:id="798968170" w:edGrp="everyone"/>
      <w:r w:rsidRPr="00DC41E1">
        <w:rPr>
          <w:b w:val="0"/>
          <w:sz w:val="28"/>
          <w:szCs w:val="28"/>
          <w:lang w:val="bg-BG"/>
        </w:rPr>
        <w:t>...............................................</w:t>
      </w:r>
      <w:r w:rsidR="00245518">
        <w:rPr>
          <w:b w:val="0"/>
          <w:sz w:val="28"/>
          <w:szCs w:val="28"/>
          <w:lang w:val="bg-BG"/>
        </w:rPr>
        <w:t>..........</w:t>
      </w:r>
      <w:r w:rsidRPr="00DC41E1">
        <w:rPr>
          <w:b w:val="0"/>
          <w:sz w:val="28"/>
          <w:szCs w:val="28"/>
          <w:lang w:val="bg-BG"/>
        </w:rPr>
        <w:t>......................</w:t>
      </w:r>
      <w:r w:rsidR="00245518">
        <w:rPr>
          <w:b w:val="0"/>
          <w:sz w:val="28"/>
          <w:szCs w:val="28"/>
          <w:lang w:val="bg-BG"/>
        </w:rPr>
        <w:t>..</w:t>
      </w:r>
      <w:r w:rsidRPr="00DC41E1">
        <w:rPr>
          <w:b w:val="0"/>
          <w:sz w:val="28"/>
          <w:szCs w:val="28"/>
          <w:lang w:val="bg-BG"/>
        </w:rPr>
        <w:t>...........</w:t>
      </w:r>
      <w:r w:rsidR="00EF3E00" w:rsidRPr="00DC41E1">
        <w:rPr>
          <w:b w:val="0"/>
          <w:sz w:val="28"/>
          <w:szCs w:val="28"/>
          <w:lang w:val="bg-BG"/>
        </w:rPr>
        <w:t>......</w:t>
      </w:r>
      <w:permEnd w:id="798968170"/>
    </w:p>
    <w:p w14:paraId="2509020D" w14:textId="259EF0B6" w:rsidR="00E3601C" w:rsidRPr="00DC41E1" w:rsidRDefault="00245518" w:rsidP="00245518">
      <w:pPr>
        <w:spacing w:after="240"/>
        <w:ind w:left="1416" w:right="45" w:firstLine="708"/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                     </w:t>
      </w:r>
      <w:r w:rsidR="00EF3E00" w:rsidRPr="00DC41E1">
        <w:rPr>
          <w:b w:val="0"/>
          <w:sz w:val="28"/>
          <w:szCs w:val="28"/>
          <w:lang w:val="bg-BG"/>
        </w:rPr>
        <w:t>(</w:t>
      </w:r>
      <w:r w:rsidR="00943DAC" w:rsidRPr="00DC41E1">
        <w:rPr>
          <w:b w:val="0"/>
          <w:i/>
          <w:sz w:val="28"/>
          <w:szCs w:val="28"/>
          <w:lang w:val="bg-BG"/>
        </w:rPr>
        <w:t>представляващ</w:t>
      </w:r>
      <w:r w:rsidR="00E3601C" w:rsidRPr="00DC41E1">
        <w:rPr>
          <w:b w:val="0"/>
          <w:i/>
          <w:sz w:val="28"/>
          <w:szCs w:val="28"/>
          <w:lang w:val="bg-BG"/>
        </w:rPr>
        <w:t xml:space="preserve"> ЕТ</w:t>
      </w:r>
      <w:r w:rsidR="0056736B">
        <w:rPr>
          <w:b w:val="0"/>
          <w:i/>
          <w:sz w:val="28"/>
          <w:szCs w:val="28"/>
          <w:lang w:val="bg-BG"/>
        </w:rPr>
        <w:t xml:space="preserve"> </w:t>
      </w:r>
      <w:r w:rsidR="00943DAC" w:rsidRPr="00DC41E1">
        <w:rPr>
          <w:b w:val="0"/>
          <w:i/>
          <w:sz w:val="28"/>
          <w:szCs w:val="28"/>
          <w:lang w:val="bg-BG"/>
        </w:rPr>
        <w:t>или ЮЛ</w:t>
      </w:r>
      <w:r w:rsidR="00E3601C" w:rsidRPr="00DC41E1">
        <w:rPr>
          <w:b w:val="0"/>
          <w:i/>
          <w:sz w:val="28"/>
          <w:szCs w:val="28"/>
          <w:lang w:val="bg-BG"/>
        </w:rPr>
        <w:t xml:space="preserve"> и </w:t>
      </w:r>
      <w:r w:rsidR="00D15E7E" w:rsidRPr="00DC41E1">
        <w:rPr>
          <w:b w:val="0"/>
          <w:i/>
          <w:sz w:val="28"/>
          <w:szCs w:val="28"/>
          <w:lang w:val="bg-BG"/>
        </w:rPr>
        <w:t>др</w:t>
      </w:r>
      <w:r w:rsidR="00E3601C" w:rsidRPr="00DC41E1">
        <w:rPr>
          <w:b w:val="0"/>
          <w:sz w:val="28"/>
          <w:szCs w:val="28"/>
          <w:lang w:val="bg-BG"/>
        </w:rPr>
        <w:t>.</w:t>
      </w:r>
      <w:r w:rsidR="00EF3E00" w:rsidRPr="00DC41E1">
        <w:rPr>
          <w:b w:val="0"/>
          <w:sz w:val="28"/>
          <w:szCs w:val="28"/>
          <w:lang w:val="bg-BG"/>
        </w:rPr>
        <w:t>)</w:t>
      </w:r>
      <w:r w:rsidR="00E3601C" w:rsidRPr="00DC41E1">
        <w:rPr>
          <w:b w:val="0"/>
          <w:sz w:val="28"/>
          <w:szCs w:val="28"/>
          <w:lang w:val="bg-BG"/>
        </w:rPr>
        <w:t xml:space="preserve">  </w:t>
      </w:r>
    </w:p>
    <w:p w14:paraId="65A07FE4" w14:textId="5AF04D01" w:rsidR="00E3601C" w:rsidRPr="00DC41E1" w:rsidRDefault="00E3601C" w:rsidP="007F5006">
      <w:pPr>
        <w:spacing w:line="360" w:lineRule="auto"/>
        <w:ind w:right="45"/>
        <w:jc w:val="both"/>
        <w:rPr>
          <w:b w:val="0"/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t xml:space="preserve">на </w:t>
      </w:r>
      <w:permStart w:id="282143783" w:edGrp="everyone"/>
      <w:r w:rsidRPr="00DC41E1">
        <w:rPr>
          <w:b w:val="0"/>
          <w:sz w:val="28"/>
          <w:szCs w:val="28"/>
          <w:lang w:val="bg-BG"/>
        </w:rPr>
        <w:t>............................................................................................................</w:t>
      </w:r>
      <w:r w:rsidR="00245518">
        <w:rPr>
          <w:b w:val="0"/>
          <w:sz w:val="28"/>
          <w:szCs w:val="28"/>
          <w:lang w:val="bg-BG"/>
        </w:rPr>
        <w:t>...</w:t>
      </w:r>
      <w:r w:rsidRPr="00DC41E1">
        <w:rPr>
          <w:b w:val="0"/>
          <w:sz w:val="28"/>
          <w:szCs w:val="28"/>
          <w:lang w:val="bg-BG"/>
        </w:rPr>
        <w:t>...............</w:t>
      </w:r>
      <w:permEnd w:id="282143783"/>
    </w:p>
    <w:p w14:paraId="59573F7E" w14:textId="401FC1CE" w:rsidR="00E3601C" w:rsidRPr="00DC41E1" w:rsidRDefault="00E3601C" w:rsidP="007F5006">
      <w:pPr>
        <w:spacing w:line="360" w:lineRule="auto"/>
        <w:ind w:right="45"/>
        <w:jc w:val="both"/>
        <w:rPr>
          <w:b w:val="0"/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t>с ЕИК</w:t>
      </w:r>
      <w:r w:rsidR="00245518">
        <w:rPr>
          <w:b w:val="0"/>
          <w:sz w:val="28"/>
          <w:szCs w:val="28"/>
          <w:lang w:val="bg-BG"/>
        </w:rPr>
        <w:t xml:space="preserve">: </w:t>
      </w:r>
      <w:permStart w:id="1904435199" w:edGrp="everyone"/>
      <w:r w:rsidRPr="00DC41E1">
        <w:rPr>
          <w:b w:val="0"/>
          <w:sz w:val="28"/>
          <w:szCs w:val="28"/>
          <w:lang w:val="bg-BG"/>
        </w:rPr>
        <w:t>..............................................</w:t>
      </w:r>
      <w:permEnd w:id="1904435199"/>
      <w:r w:rsidRPr="00DC41E1">
        <w:rPr>
          <w:b w:val="0"/>
          <w:sz w:val="28"/>
          <w:szCs w:val="28"/>
          <w:lang w:val="bg-BG"/>
        </w:rPr>
        <w:t>,</w:t>
      </w:r>
    </w:p>
    <w:p w14:paraId="032BB3AC" w14:textId="092AA84A" w:rsidR="00E3601C" w:rsidRDefault="00E3601C" w:rsidP="00E3601C">
      <w:pPr>
        <w:ind w:right="43"/>
        <w:jc w:val="both"/>
        <w:rPr>
          <w:b w:val="0"/>
          <w:sz w:val="28"/>
          <w:szCs w:val="28"/>
          <w:lang w:val="bg-BG"/>
        </w:rPr>
      </w:pPr>
    </w:p>
    <w:p w14:paraId="4486E5EA" w14:textId="77777777" w:rsidR="00245518" w:rsidRPr="00DC41E1" w:rsidRDefault="00245518" w:rsidP="00E3601C">
      <w:pPr>
        <w:ind w:right="43"/>
        <w:jc w:val="both"/>
        <w:rPr>
          <w:b w:val="0"/>
          <w:sz w:val="28"/>
          <w:szCs w:val="28"/>
          <w:lang w:val="bg-BG"/>
        </w:rPr>
      </w:pPr>
    </w:p>
    <w:p w14:paraId="3E987A5E" w14:textId="77777777" w:rsidR="00E3601C" w:rsidRPr="00DC41E1" w:rsidRDefault="00E3601C" w:rsidP="00E3601C">
      <w:pPr>
        <w:ind w:right="43"/>
        <w:jc w:val="center"/>
        <w:rPr>
          <w:sz w:val="28"/>
          <w:szCs w:val="28"/>
          <w:lang w:val="bg-BG"/>
        </w:rPr>
      </w:pPr>
      <w:r w:rsidRPr="00DC41E1">
        <w:rPr>
          <w:sz w:val="28"/>
          <w:szCs w:val="28"/>
          <w:lang w:val="bg-BG"/>
        </w:rPr>
        <w:t>У  П  Ъ  Л  Н  О  М  О  Щ  А  В  А  М:</w:t>
      </w:r>
    </w:p>
    <w:p w14:paraId="7A9B3A6B" w14:textId="408F2AC5" w:rsidR="00F10E36" w:rsidRPr="00DC41E1" w:rsidRDefault="00F10E36" w:rsidP="00E3601C">
      <w:pPr>
        <w:ind w:right="43"/>
        <w:jc w:val="both"/>
        <w:rPr>
          <w:sz w:val="28"/>
          <w:szCs w:val="28"/>
          <w:lang w:val="bg-BG"/>
        </w:rPr>
      </w:pPr>
    </w:p>
    <w:p w14:paraId="4F6890C5" w14:textId="77777777" w:rsidR="0036352A" w:rsidRPr="00DC41E1" w:rsidRDefault="0036352A" w:rsidP="00E3601C">
      <w:pPr>
        <w:ind w:right="43"/>
        <w:jc w:val="both"/>
        <w:rPr>
          <w:sz w:val="28"/>
          <w:szCs w:val="28"/>
          <w:lang w:val="bg-BG"/>
        </w:rPr>
      </w:pPr>
    </w:p>
    <w:p w14:paraId="301D1CA6" w14:textId="51D98AEC" w:rsidR="00E3601C" w:rsidRPr="00DC41E1" w:rsidRDefault="00E3601C" w:rsidP="00245518">
      <w:pPr>
        <w:ind w:right="45"/>
        <w:jc w:val="both"/>
        <w:rPr>
          <w:b w:val="0"/>
          <w:sz w:val="28"/>
          <w:szCs w:val="28"/>
          <w:lang w:val="bg-BG"/>
        </w:rPr>
      </w:pPr>
      <w:permStart w:id="281771793" w:edGrp="everyone"/>
      <w:r w:rsidRPr="00DC41E1">
        <w:rPr>
          <w:b w:val="0"/>
          <w:sz w:val="28"/>
          <w:szCs w:val="28"/>
          <w:lang w:val="bg-BG"/>
        </w:rPr>
        <w:t>.........................................................................................................................</w:t>
      </w:r>
      <w:r w:rsidR="00245518">
        <w:rPr>
          <w:b w:val="0"/>
          <w:sz w:val="28"/>
          <w:szCs w:val="28"/>
          <w:lang w:val="bg-BG"/>
        </w:rPr>
        <w:t>...</w:t>
      </w:r>
      <w:r w:rsidRPr="00DC41E1">
        <w:rPr>
          <w:b w:val="0"/>
          <w:sz w:val="28"/>
          <w:szCs w:val="28"/>
          <w:lang w:val="bg-BG"/>
        </w:rPr>
        <w:t>......</w:t>
      </w:r>
      <w:permEnd w:id="281771793"/>
      <w:r w:rsidRPr="00DC41E1">
        <w:rPr>
          <w:b w:val="0"/>
          <w:sz w:val="28"/>
          <w:szCs w:val="28"/>
          <w:lang w:val="bg-BG"/>
        </w:rPr>
        <w:t>,</w:t>
      </w:r>
    </w:p>
    <w:p w14:paraId="67E0D6DB" w14:textId="3C1CF292" w:rsidR="00E3601C" w:rsidRDefault="00EF3E00" w:rsidP="00245518">
      <w:pPr>
        <w:ind w:right="45"/>
        <w:jc w:val="center"/>
        <w:rPr>
          <w:b w:val="0"/>
          <w:i/>
          <w:sz w:val="28"/>
          <w:szCs w:val="28"/>
          <w:lang w:val="bg-BG"/>
        </w:rPr>
      </w:pPr>
      <w:r w:rsidRPr="00DC41E1">
        <w:rPr>
          <w:b w:val="0"/>
          <w:i/>
          <w:sz w:val="28"/>
          <w:szCs w:val="28"/>
          <w:lang w:val="bg-BG"/>
        </w:rPr>
        <w:t>(</w:t>
      </w:r>
      <w:r w:rsidR="00E3601C" w:rsidRPr="00DC41E1">
        <w:rPr>
          <w:b w:val="0"/>
          <w:i/>
          <w:sz w:val="28"/>
          <w:szCs w:val="28"/>
          <w:lang w:val="bg-BG"/>
        </w:rPr>
        <w:t>трите имена на упълномощения</w:t>
      </w:r>
      <w:r w:rsidRPr="00DC41E1">
        <w:rPr>
          <w:b w:val="0"/>
          <w:i/>
          <w:sz w:val="28"/>
          <w:szCs w:val="28"/>
          <w:lang w:val="bg-BG"/>
        </w:rPr>
        <w:t>)</w:t>
      </w:r>
    </w:p>
    <w:p w14:paraId="5D91EFA6" w14:textId="78BF7034" w:rsidR="00245518" w:rsidRDefault="38C1DCD6" w:rsidP="00D442BE">
      <w:pPr>
        <w:spacing w:before="240" w:line="360" w:lineRule="auto"/>
        <w:ind w:right="45"/>
        <w:jc w:val="both"/>
        <w:rPr>
          <w:b w:val="0"/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t xml:space="preserve">ЕГН: </w:t>
      </w:r>
      <w:permStart w:id="1693672750" w:edGrp="everyone"/>
      <w:r w:rsidRPr="00DC41E1">
        <w:rPr>
          <w:b w:val="0"/>
          <w:sz w:val="28"/>
          <w:szCs w:val="28"/>
          <w:lang w:val="bg-BG"/>
        </w:rPr>
        <w:t>..................................</w:t>
      </w:r>
      <w:permEnd w:id="1693672750"/>
      <w:r w:rsidRPr="00DC41E1">
        <w:rPr>
          <w:b w:val="0"/>
          <w:sz w:val="28"/>
          <w:szCs w:val="28"/>
          <w:lang w:val="bg-BG"/>
        </w:rPr>
        <w:t xml:space="preserve">, притежаващ/а лична карта № </w:t>
      </w:r>
      <w:permStart w:id="2143421809" w:edGrp="everyone"/>
      <w:r w:rsidRPr="00DC41E1">
        <w:rPr>
          <w:b w:val="0"/>
          <w:sz w:val="28"/>
          <w:szCs w:val="28"/>
          <w:lang w:val="bg-BG"/>
        </w:rPr>
        <w:t>..............................</w:t>
      </w:r>
      <w:permEnd w:id="2143421809"/>
      <w:r w:rsidRPr="00DC41E1">
        <w:rPr>
          <w:b w:val="0"/>
          <w:sz w:val="28"/>
          <w:szCs w:val="28"/>
          <w:lang w:val="bg-BG"/>
        </w:rPr>
        <w:t>, издадена на</w:t>
      </w:r>
      <w:r w:rsidR="0029759F">
        <w:rPr>
          <w:b w:val="0"/>
          <w:sz w:val="28"/>
          <w:szCs w:val="28"/>
          <w:lang w:val="en-US"/>
        </w:rPr>
        <w:t xml:space="preserve"> </w:t>
      </w:r>
      <w:permStart w:id="1020420927" w:edGrp="everyone"/>
      <w:r w:rsidRPr="00DC41E1">
        <w:rPr>
          <w:b w:val="0"/>
          <w:sz w:val="28"/>
          <w:szCs w:val="28"/>
          <w:lang w:val="bg-BG"/>
        </w:rPr>
        <w:t>.....................</w:t>
      </w:r>
      <w:permEnd w:id="1020420927"/>
      <w:r w:rsidRPr="00DC41E1">
        <w:rPr>
          <w:b w:val="0"/>
          <w:sz w:val="28"/>
          <w:szCs w:val="28"/>
          <w:lang w:val="bg-BG"/>
        </w:rPr>
        <w:t>20</w:t>
      </w:r>
      <w:permStart w:id="1715865512" w:edGrp="everyone"/>
      <w:r w:rsidRPr="00DC41E1">
        <w:rPr>
          <w:b w:val="0"/>
          <w:sz w:val="28"/>
          <w:szCs w:val="28"/>
          <w:lang w:val="bg-BG"/>
        </w:rPr>
        <w:t>.......</w:t>
      </w:r>
      <w:permEnd w:id="1715865512"/>
      <w:r w:rsidRPr="00DC41E1">
        <w:rPr>
          <w:b w:val="0"/>
          <w:sz w:val="28"/>
          <w:szCs w:val="28"/>
          <w:lang w:val="bg-BG"/>
        </w:rPr>
        <w:t xml:space="preserve"> г. от МВР – </w:t>
      </w:r>
      <w:permStart w:id="163399707" w:edGrp="everyone"/>
      <w:r w:rsidRPr="00DC41E1">
        <w:rPr>
          <w:b w:val="0"/>
          <w:sz w:val="28"/>
          <w:szCs w:val="28"/>
          <w:lang w:val="bg-BG"/>
        </w:rPr>
        <w:t>......................................................</w:t>
      </w:r>
      <w:permEnd w:id="163399707"/>
      <w:r w:rsidRPr="00DC41E1">
        <w:rPr>
          <w:b w:val="0"/>
          <w:sz w:val="28"/>
          <w:szCs w:val="28"/>
          <w:lang w:val="bg-BG"/>
        </w:rPr>
        <w:t>, да ме представлява пред Д</w:t>
      </w:r>
      <w:r w:rsidR="7708A17E" w:rsidRPr="00DC41E1">
        <w:rPr>
          <w:b w:val="0"/>
          <w:sz w:val="28"/>
          <w:szCs w:val="28"/>
          <w:lang w:val="bg-BG"/>
        </w:rPr>
        <w:t>ържавен фонд</w:t>
      </w:r>
      <w:r w:rsidR="73780A92" w:rsidRPr="00DC41E1">
        <w:rPr>
          <w:b w:val="0"/>
          <w:sz w:val="28"/>
          <w:szCs w:val="28"/>
          <w:lang w:val="bg-BG"/>
        </w:rPr>
        <w:t xml:space="preserve"> „Земеделие” и общинските служби по земеделие към областни дирекции „Земеделие“</w:t>
      </w:r>
      <w:r w:rsidR="0E215D4D" w:rsidRPr="00DC41E1">
        <w:rPr>
          <w:b w:val="0"/>
          <w:sz w:val="28"/>
          <w:szCs w:val="28"/>
          <w:lang w:val="bg-BG"/>
        </w:rPr>
        <w:t xml:space="preserve"> на Министерство на земеделието</w:t>
      </w:r>
      <w:r w:rsidR="00E722D1">
        <w:rPr>
          <w:b w:val="0"/>
          <w:sz w:val="28"/>
          <w:szCs w:val="28"/>
          <w:lang w:val="bg-BG"/>
        </w:rPr>
        <w:t xml:space="preserve"> и храните</w:t>
      </w:r>
      <w:r w:rsidR="719E9232" w:rsidRPr="00DC41E1">
        <w:rPr>
          <w:b w:val="0"/>
          <w:sz w:val="28"/>
          <w:szCs w:val="28"/>
          <w:lang w:val="bg-BG"/>
        </w:rPr>
        <w:t xml:space="preserve"> във връзка с</w:t>
      </w:r>
    </w:p>
    <w:p w14:paraId="5AF2B71A" w14:textId="7C1A9A2A" w:rsidR="00245518" w:rsidRDefault="719E9232" w:rsidP="0056736B">
      <w:pPr>
        <w:spacing w:before="120" w:line="360" w:lineRule="auto"/>
        <w:ind w:right="45"/>
        <w:jc w:val="both"/>
        <w:rPr>
          <w:b w:val="0"/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t>УРН</w:t>
      </w:r>
      <w:r w:rsidR="0056736B">
        <w:rPr>
          <w:b w:val="0"/>
          <w:sz w:val="28"/>
          <w:szCs w:val="28"/>
          <w:lang w:val="bg-BG"/>
        </w:rPr>
        <w:t xml:space="preserve">: </w:t>
      </w:r>
      <w:permStart w:id="1764443336" w:edGrp="everyone"/>
      <w:r w:rsidR="0056736B" w:rsidRPr="00DC41E1">
        <w:rPr>
          <w:b w:val="0"/>
          <w:sz w:val="28"/>
          <w:szCs w:val="28"/>
          <w:lang w:val="bg-BG"/>
        </w:rPr>
        <w:t>.................</w:t>
      </w:r>
      <w:r w:rsidR="0056736B">
        <w:rPr>
          <w:b w:val="0"/>
          <w:sz w:val="28"/>
          <w:szCs w:val="28"/>
          <w:lang w:val="bg-BG"/>
        </w:rPr>
        <w:t>...</w:t>
      </w:r>
      <w:r w:rsidR="0056736B" w:rsidRPr="00DC41E1">
        <w:rPr>
          <w:b w:val="0"/>
          <w:sz w:val="28"/>
          <w:szCs w:val="28"/>
          <w:lang w:val="bg-BG"/>
        </w:rPr>
        <w:t>......</w:t>
      </w:r>
      <w:permEnd w:id="1764443336"/>
      <w:r w:rsidR="0056736B" w:rsidRPr="00DC41E1">
        <w:rPr>
          <w:b w:val="0"/>
          <w:sz w:val="28"/>
          <w:szCs w:val="28"/>
          <w:lang w:val="bg-BG"/>
        </w:rPr>
        <w:t>,</w:t>
      </w:r>
    </w:p>
    <w:p w14:paraId="0288A96E" w14:textId="2ED62A87" w:rsidR="00245518" w:rsidRDefault="00245518" w:rsidP="0056736B">
      <w:pPr>
        <w:spacing w:before="120" w:line="360" w:lineRule="auto"/>
        <w:ind w:right="45"/>
        <w:jc w:val="both"/>
        <w:rPr>
          <w:b w:val="0"/>
          <w:sz w:val="28"/>
          <w:szCs w:val="28"/>
          <w:lang w:val="bg-BG"/>
        </w:rPr>
      </w:pPr>
      <w:r w:rsidRPr="00245518">
        <w:rPr>
          <w:b w:val="0"/>
          <w:sz w:val="28"/>
          <w:szCs w:val="28"/>
          <w:lang w:val="bg-BG"/>
        </w:rPr>
        <w:t>Направление</w:t>
      </w:r>
      <w:r>
        <w:rPr>
          <w:b w:val="0"/>
          <w:sz w:val="28"/>
          <w:szCs w:val="28"/>
          <w:lang w:val="bg-BG"/>
        </w:rPr>
        <w:t xml:space="preserve">: </w:t>
      </w:r>
      <w:permStart w:id="1820418737" w:edGrp="everyone"/>
      <w:r w:rsidR="0056736B" w:rsidRPr="00DC41E1">
        <w:rPr>
          <w:b w:val="0"/>
          <w:sz w:val="28"/>
          <w:szCs w:val="28"/>
          <w:lang w:val="bg-BG"/>
        </w:rPr>
        <w:t>......................................................</w:t>
      </w:r>
      <w:r w:rsidR="0056736B">
        <w:rPr>
          <w:b w:val="0"/>
          <w:sz w:val="28"/>
          <w:szCs w:val="28"/>
          <w:lang w:val="bg-BG"/>
        </w:rPr>
        <w:t>.........................</w:t>
      </w:r>
      <w:r w:rsidR="0056736B" w:rsidRPr="00DC41E1">
        <w:rPr>
          <w:b w:val="0"/>
          <w:sz w:val="28"/>
          <w:szCs w:val="28"/>
          <w:lang w:val="bg-BG"/>
        </w:rPr>
        <w:t>.................</w:t>
      </w:r>
      <w:r w:rsidR="0056736B">
        <w:rPr>
          <w:b w:val="0"/>
          <w:sz w:val="28"/>
          <w:szCs w:val="28"/>
          <w:lang w:val="bg-BG"/>
        </w:rPr>
        <w:t>...</w:t>
      </w:r>
      <w:r w:rsidR="0056736B" w:rsidRPr="00DC41E1">
        <w:rPr>
          <w:b w:val="0"/>
          <w:sz w:val="28"/>
          <w:szCs w:val="28"/>
          <w:lang w:val="bg-BG"/>
        </w:rPr>
        <w:t>......</w:t>
      </w:r>
      <w:permEnd w:id="1820418737"/>
      <w:r w:rsidR="0056736B" w:rsidRPr="00DC41E1">
        <w:rPr>
          <w:b w:val="0"/>
          <w:sz w:val="28"/>
          <w:szCs w:val="28"/>
          <w:lang w:val="bg-BG"/>
        </w:rPr>
        <w:t>,</w:t>
      </w:r>
    </w:p>
    <w:p w14:paraId="5FAD8F96" w14:textId="2A1B1BF6" w:rsidR="0056736B" w:rsidRDefault="0056736B" w:rsidP="0056736B">
      <w:pPr>
        <w:spacing w:before="120" w:line="360" w:lineRule="auto"/>
        <w:ind w:right="45"/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Интервенция: </w:t>
      </w:r>
      <w:permStart w:id="976706634" w:edGrp="everyone"/>
      <w:r w:rsidRPr="00DC41E1">
        <w:rPr>
          <w:b w:val="0"/>
          <w:sz w:val="28"/>
          <w:szCs w:val="28"/>
          <w:lang w:val="bg-BG"/>
        </w:rPr>
        <w:t>............................................................</w:t>
      </w:r>
      <w:r>
        <w:rPr>
          <w:b w:val="0"/>
          <w:sz w:val="28"/>
          <w:szCs w:val="28"/>
          <w:lang w:val="bg-BG"/>
        </w:rPr>
        <w:t>.........................</w:t>
      </w:r>
      <w:r w:rsidRPr="00DC41E1">
        <w:rPr>
          <w:b w:val="0"/>
          <w:sz w:val="28"/>
          <w:szCs w:val="28"/>
          <w:lang w:val="bg-BG"/>
        </w:rPr>
        <w:t>...........</w:t>
      </w:r>
      <w:r>
        <w:rPr>
          <w:b w:val="0"/>
          <w:sz w:val="28"/>
          <w:szCs w:val="28"/>
          <w:lang w:val="bg-BG"/>
        </w:rPr>
        <w:t>...</w:t>
      </w:r>
      <w:r w:rsidRPr="00DC41E1">
        <w:rPr>
          <w:b w:val="0"/>
          <w:sz w:val="28"/>
          <w:szCs w:val="28"/>
          <w:lang w:val="bg-BG"/>
        </w:rPr>
        <w:t>......</w:t>
      </w:r>
      <w:permEnd w:id="976706634"/>
      <w:r w:rsidRPr="00DC41E1">
        <w:rPr>
          <w:b w:val="0"/>
          <w:sz w:val="28"/>
          <w:szCs w:val="28"/>
          <w:lang w:val="bg-BG"/>
        </w:rPr>
        <w:t>,</w:t>
      </w:r>
    </w:p>
    <w:p w14:paraId="32A3571E" w14:textId="4766840A" w:rsidR="0056736B" w:rsidRDefault="0056736B" w:rsidP="0056736B">
      <w:pPr>
        <w:spacing w:before="120" w:line="360" w:lineRule="auto"/>
        <w:ind w:right="45"/>
        <w:jc w:val="both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Прием: </w:t>
      </w:r>
      <w:permStart w:id="870582123" w:edGrp="everyone"/>
      <w:r w:rsidRPr="00DC41E1">
        <w:rPr>
          <w:b w:val="0"/>
          <w:sz w:val="28"/>
          <w:szCs w:val="28"/>
          <w:lang w:val="bg-BG"/>
        </w:rPr>
        <w:t>...........</w:t>
      </w:r>
      <w:r>
        <w:rPr>
          <w:b w:val="0"/>
          <w:sz w:val="28"/>
          <w:szCs w:val="28"/>
          <w:lang w:val="bg-BG"/>
        </w:rPr>
        <w:t>....</w:t>
      </w:r>
      <w:r w:rsidRPr="00DC41E1">
        <w:rPr>
          <w:b w:val="0"/>
          <w:sz w:val="28"/>
          <w:szCs w:val="28"/>
          <w:lang w:val="bg-BG"/>
        </w:rPr>
        <w:t>............................................................................................</w:t>
      </w:r>
      <w:r>
        <w:rPr>
          <w:b w:val="0"/>
          <w:sz w:val="28"/>
          <w:szCs w:val="28"/>
          <w:lang w:val="bg-BG"/>
        </w:rPr>
        <w:t>...</w:t>
      </w:r>
      <w:r w:rsidRPr="00DC41E1">
        <w:rPr>
          <w:b w:val="0"/>
          <w:sz w:val="28"/>
          <w:szCs w:val="28"/>
          <w:lang w:val="bg-BG"/>
        </w:rPr>
        <w:t>......</w:t>
      </w:r>
      <w:permEnd w:id="870582123"/>
      <w:r w:rsidRPr="00DC41E1">
        <w:rPr>
          <w:b w:val="0"/>
          <w:sz w:val="28"/>
          <w:szCs w:val="28"/>
          <w:lang w:val="bg-BG"/>
        </w:rPr>
        <w:t>,</w:t>
      </w:r>
    </w:p>
    <w:p w14:paraId="065AA58C" w14:textId="3557125C" w:rsidR="00D94AC2" w:rsidRDefault="73780A92" w:rsidP="0056736B">
      <w:pPr>
        <w:spacing w:before="120" w:line="360" w:lineRule="auto"/>
        <w:ind w:right="45"/>
        <w:jc w:val="both"/>
        <w:rPr>
          <w:b w:val="0"/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lastRenderedPageBreak/>
        <w:t xml:space="preserve">като му/ѝ възлагам изрично </w:t>
      </w:r>
      <w:r w:rsidR="4D9FE950" w:rsidRPr="00DC41E1">
        <w:rPr>
          <w:b w:val="0"/>
          <w:sz w:val="28"/>
          <w:szCs w:val="28"/>
          <w:lang w:val="bg-BG"/>
        </w:rPr>
        <w:t xml:space="preserve">едно или няколко от </w:t>
      </w:r>
      <w:r w:rsidRPr="00DC41E1">
        <w:rPr>
          <w:b w:val="0"/>
          <w:sz w:val="28"/>
          <w:szCs w:val="28"/>
          <w:lang w:val="bg-BG"/>
        </w:rPr>
        <w:t>следните правомощия</w:t>
      </w:r>
      <w:r w:rsidR="00E3601C" w:rsidRPr="00DC41E1">
        <w:rPr>
          <w:b w:val="0"/>
          <w:sz w:val="28"/>
          <w:szCs w:val="28"/>
          <w:lang w:val="bg-BG"/>
        </w:rPr>
        <w:t xml:space="preserve">, </w:t>
      </w:r>
      <w:r w:rsidR="00577C5F">
        <w:rPr>
          <w:b w:val="0"/>
          <w:sz w:val="28"/>
          <w:szCs w:val="28"/>
          <w:lang w:val="bg-BG"/>
        </w:rPr>
        <w:t xml:space="preserve">които да извършва от мое име и за моя сметка, </w:t>
      </w:r>
      <w:r w:rsidR="00E3601C" w:rsidRPr="00DC41E1">
        <w:rPr>
          <w:b w:val="0"/>
          <w:sz w:val="28"/>
          <w:szCs w:val="28"/>
          <w:lang w:val="bg-BG"/>
        </w:rPr>
        <w:t>което удостоверявам с подписа си под всяко от избраните</w:t>
      </w:r>
      <w:r w:rsidR="1DABA687" w:rsidRPr="00DC41E1">
        <w:rPr>
          <w:b w:val="0"/>
          <w:sz w:val="28"/>
          <w:szCs w:val="28"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113"/>
      </w:tblGrid>
      <w:tr w:rsidR="00DC41E1" w14:paraId="2E393F1E" w14:textId="77777777" w:rsidTr="00910454">
        <w:tc>
          <w:tcPr>
            <w:tcW w:w="9062" w:type="dxa"/>
            <w:gridSpan w:val="2"/>
          </w:tcPr>
          <w:p w14:paraId="73BF6BA4" w14:textId="46666AE7" w:rsidR="00DC41E1" w:rsidRPr="00D94AC2" w:rsidRDefault="0089611D" w:rsidP="00D759D7">
            <w:pPr>
              <w:jc w:val="both"/>
              <w:rPr>
                <w:b w:val="0"/>
                <w:sz w:val="28"/>
                <w:szCs w:val="28"/>
                <w:lang w:val="bg-BG"/>
              </w:rPr>
            </w:pPr>
            <w:r w:rsidRPr="00F262FD">
              <w:rPr>
                <w:b w:val="0"/>
                <w:sz w:val="28"/>
                <w:szCs w:val="28"/>
                <w:lang w:val="bg-BG"/>
              </w:rPr>
              <w:t>Да създава, попълва, подписва с квалифициран електронен подпис (КЕП) и подава</w:t>
            </w:r>
            <w:r w:rsidR="00984E87"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Pr="00D94AC2">
              <w:rPr>
                <w:b w:val="0"/>
                <w:sz w:val="28"/>
                <w:szCs w:val="28"/>
                <w:lang w:val="bg-BG"/>
              </w:rPr>
              <w:t>заявление за подпомагане</w:t>
            </w:r>
            <w:r w:rsidR="00EA340F" w:rsidRPr="00D94AC2">
              <w:rPr>
                <w:b w:val="0"/>
                <w:sz w:val="28"/>
                <w:szCs w:val="28"/>
                <w:lang w:val="bg-BG"/>
              </w:rPr>
              <w:t>;</w:t>
            </w:r>
            <w:r w:rsidR="00D759D7"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Pr="00D94AC2">
              <w:rPr>
                <w:b w:val="0"/>
                <w:sz w:val="28"/>
                <w:szCs w:val="28"/>
                <w:lang w:val="bg-BG"/>
              </w:rPr>
              <w:t>заявка/искане за плащане чрез Системата за електронни услуги (СЕУ)</w:t>
            </w:r>
            <w:r w:rsidR="00EA340F" w:rsidRPr="00D94AC2">
              <w:rPr>
                <w:b w:val="0"/>
                <w:sz w:val="28"/>
                <w:szCs w:val="28"/>
                <w:lang w:val="bg-BG"/>
              </w:rPr>
              <w:t>;</w:t>
            </w:r>
            <w:r w:rsidR="00984E87"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Pr="00D94AC2">
              <w:rPr>
                <w:b w:val="0"/>
                <w:sz w:val="28"/>
                <w:szCs w:val="28"/>
                <w:lang w:val="bg-BG"/>
              </w:rPr>
              <w:t>заявления</w:t>
            </w:r>
            <w:r w:rsidR="00345A0D" w:rsidRPr="00D94AC2">
              <w:rPr>
                <w:b w:val="0"/>
                <w:sz w:val="28"/>
                <w:szCs w:val="28"/>
                <w:lang w:val="bg-BG"/>
              </w:rPr>
              <w:t>, с които се</w:t>
            </w:r>
            <w:r w:rsidRPr="00D94AC2">
              <w:rPr>
                <w:b w:val="0"/>
                <w:sz w:val="28"/>
                <w:szCs w:val="28"/>
                <w:lang w:val="bg-BG"/>
              </w:rPr>
              <w:t xml:space="preserve"> предостав</w:t>
            </w:r>
            <w:r w:rsidR="00345A0D" w:rsidRPr="00D94AC2">
              <w:rPr>
                <w:b w:val="0"/>
                <w:sz w:val="28"/>
                <w:szCs w:val="28"/>
                <w:lang w:val="bg-BG"/>
              </w:rPr>
              <w:t>я</w:t>
            </w:r>
            <w:r w:rsidRPr="00D94AC2">
              <w:rPr>
                <w:b w:val="0"/>
                <w:sz w:val="28"/>
                <w:szCs w:val="28"/>
                <w:lang w:val="bg-BG"/>
              </w:rPr>
              <w:t xml:space="preserve"> на</w:t>
            </w:r>
            <w:r w:rsidR="00EA340F" w:rsidRPr="00D94AC2">
              <w:rPr>
                <w:b w:val="0"/>
                <w:sz w:val="28"/>
                <w:szCs w:val="28"/>
                <w:lang w:val="bg-BG"/>
              </w:rPr>
              <w:t xml:space="preserve"> ДФ „Земеделие“ </w:t>
            </w:r>
            <w:r w:rsidRPr="00D94AC2">
              <w:rPr>
                <w:b w:val="0"/>
                <w:sz w:val="28"/>
                <w:szCs w:val="28"/>
                <w:lang w:val="bg-BG"/>
              </w:rPr>
              <w:t>допълнителн</w:t>
            </w:r>
            <w:r w:rsidR="00345A0D" w:rsidRPr="00D94AC2">
              <w:rPr>
                <w:b w:val="0"/>
                <w:sz w:val="28"/>
                <w:szCs w:val="28"/>
                <w:lang w:val="bg-BG"/>
              </w:rPr>
              <w:t>а информация и/или</w:t>
            </w:r>
            <w:r w:rsidRPr="00D94AC2">
              <w:rPr>
                <w:b w:val="0"/>
                <w:sz w:val="28"/>
                <w:szCs w:val="28"/>
                <w:lang w:val="bg-BG"/>
              </w:rPr>
              <w:t xml:space="preserve"> документи</w:t>
            </w:r>
            <w:r w:rsidR="00B32AD3" w:rsidRPr="00D94AC2">
              <w:rPr>
                <w:b w:val="0"/>
                <w:sz w:val="28"/>
                <w:szCs w:val="28"/>
                <w:lang w:val="bg-BG"/>
              </w:rPr>
              <w:t>.</w:t>
            </w:r>
          </w:p>
          <w:p w14:paraId="1C1A0B89" w14:textId="3A8212C6" w:rsidR="00082F29" w:rsidRDefault="00082F29" w:rsidP="00A25CC6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053A08" w:rsidRPr="00053A08" w14:paraId="7BD0319B" w14:textId="77777777" w:rsidTr="00910454">
        <w:tc>
          <w:tcPr>
            <w:tcW w:w="9062" w:type="dxa"/>
            <w:gridSpan w:val="2"/>
          </w:tcPr>
          <w:p w14:paraId="2E54871D" w14:textId="77777777" w:rsidR="00053A08" w:rsidRPr="00053A08" w:rsidRDefault="00053A08" w:rsidP="00A25CC6">
            <w:pPr>
              <w:jc w:val="both"/>
              <w:rPr>
                <w:b w:val="0"/>
                <w:sz w:val="6"/>
                <w:szCs w:val="6"/>
                <w:lang w:val="bg-BG"/>
              </w:rPr>
            </w:pPr>
          </w:p>
        </w:tc>
      </w:tr>
      <w:tr w:rsidR="00680C10" w14:paraId="65BCB270" w14:textId="77777777" w:rsidTr="00910454">
        <w:tc>
          <w:tcPr>
            <w:tcW w:w="5949" w:type="dxa"/>
            <w:vMerge w:val="restart"/>
            <w:tcBorders>
              <w:right w:val="single" w:sz="12" w:space="0" w:color="ED7D31" w:themeColor="accent2"/>
            </w:tcBorders>
          </w:tcPr>
          <w:p w14:paraId="61B2E41D" w14:textId="77777777" w:rsidR="00680C10" w:rsidRPr="00053A08" w:rsidRDefault="00680C10" w:rsidP="00DC41E1">
            <w:pPr>
              <w:jc w:val="both"/>
              <w:rPr>
                <w:sz w:val="40"/>
                <w:szCs w:val="40"/>
                <w:lang w:val="bg-BG"/>
              </w:rPr>
            </w:pPr>
          </w:p>
        </w:tc>
        <w:tc>
          <w:tcPr>
            <w:tcW w:w="3113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vAlign w:val="bottom"/>
          </w:tcPr>
          <w:p w14:paraId="26E62240" w14:textId="1B85D271" w:rsidR="00680C10" w:rsidRPr="00053A08" w:rsidRDefault="00680C10" w:rsidP="00680C10">
            <w:pPr>
              <w:spacing w:after="120"/>
              <w:jc w:val="center"/>
              <w:rPr>
                <w:b w:val="0"/>
                <w:sz w:val="40"/>
                <w:szCs w:val="40"/>
                <w:lang w:val="bg-BG"/>
              </w:rPr>
            </w:pPr>
          </w:p>
        </w:tc>
      </w:tr>
      <w:tr w:rsidR="00053A08" w14:paraId="04D7AAF9" w14:textId="77777777" w:rsidTr="00910454">
        <w:trPr>
          <w:trHeight w:val="230"/>
        </w:trPr>
        <w:tc>
          <w:tcPr>
            <w:tcW w:w="5949" w:type="dxa"/>
            <w:vMerge/>
            <w:tcBorders>
              <w:top w:val="single" w:sz="12" w:space="0" w:color="ED7D31" w:themeColor="accent2"/>
            </w:tcBorders>
          </w:tcPr>
          <w:p w14:paraId="3641097F" w14:textId="77777777" w:rsidR="00053A08" w:rsidRPr="00680C10" w:rsidRDefault="00053A08" w:rsidP="00DC41E1">
            <w:pPr>
              <w:jc w:val="both"/>
              <w:rPr>
                <w:sz w:val="20"/>
                <w:lang w:val="bg-BG"/>
              </w:rPr>
            </w:pPr>
          </w:p>
        </w:tc>
        <w:tc>
          <w:tcPr>
            <w:tcW w:w="3113" w:type="dxa"/>
            <w:vMerge w:val="restart"/>
            <w:tcBorders>
              <w:top w:val="single" w:sz="12" w:space="0" w:color="ED7D31" w:themeColor="accent2"/>
            </w:tcBorders>
          </w:tcPr>
          <w:p w14:paraId="781626B3" w14:textId="08A1B2B1" w:rsidR="00053A08" w:rsidRPr="00680C10" w:rsidRDefault="00053A08" w:rsidP="00910454">
            <w:pPr>
              <w:spacing w:before="60"/>
              <w:jc w:val="center"/>
              <w:rPr>
                <w:b w:val="0"/>
                <w:sz w:val="20"/>
                <w:lang w:val="bg-BG"/>
              </w:rPr>
            </w:pPr>
            <w:r w:rsidRPr="00680C10">
              <w:rPr>
                <w:b w:val="0"/>
                <w:sz w:val="20"/>
                <w:lang w:val="bg-BG"/>
              </w:rPr>
              <w:t>/ Подпис /</w:t>
            </w:r>
          </w:p>
        </w:tc>
      </w:tr>
      <w:tr w:rsidR="00053A08" w14:paraId="02174829" w14:textId="77777777" w:rsidTr="00910454">
        <w:tc>
          <w:tcPr>
            <w:tcW w:w="5949" w:type="dxa"/>
          </w:tcPr>
          <w:p w14:paraId="62397125" w14:textId="77777777" w:rsidR="00053A08" w:rsidRDefault="00053A08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113" w:type="dxa"/>
            <w:vMerge/>
          </w:tcPr>
          <w:p w14:paraId="50B670EE" w14:textId="77777777" w:rsidR="00053A08" w:rsidRDefault="00053A08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DC41E1" w14:paraId="0C691858" w14:textId="77777777" w:rsidTr="00910454">
        <w:tc>
          <w:tcPr>
            <w:tcW w:w="9062" w:type="dxa"/>
            <w:gridSpan w:val="2"/>
          </w:tcPr>
          <w:p w14:paraId="1BA4613D" w14:textId="593217C1" w:rsidR="00DC41E1" w:rsidRDefault="0089611D" w:rsidP="0087156C">
            <w:pPr>
              <w:jc w:val="both"/>
              <w:rPr>
                <w:b w:val="0"/>
                <w:sz w:val="28"/>
                <w:szCs w:val="28"/>
                <w:lang w:val="en-US"/>
              </w:rPr>
            </w:pPr>
            <w:r w:rsidRPr="00DC41E1">
              <w:rPr>
                <w:b w:val="0"/>
                <w:sz w:val="28"/>
                <w:szCs w:val="28"/>
                <w:lang w:val="bg-BG"/>
              </w:rPr>
              <w:t>Да редактира</w:t>
            </w:r>
            <w:r>
              <w:rPr>
                <w:b w:val="0"/>
                <w:sz w:val="28"/>
                <w:szCs w:val="28"/>
                <w:lang w:val="bg-BG"/>
              </w:rPr>
              <w:t xml:space="preserve"> и </w:t>
            </w:r>
            <w:r w:rsidRPr="00DC41E1">
              <w:rPr>
                <w:b w:val="0"/>
                <w:sz w:val="28"/>
                <w:szCs w:val="28"/>
                <w:lang w:val="bg-BG"/>
              </w:rPr>
              <w:t xml:space="preserve">да оттегля частично </w:t>
            </w:r>
            <w:r>
              <w:rPr>
                <w:b w:val="0"/>
                <w:sz w:val="28"/>
                <w:szCs w:val="28"/>
                <w:lang w:val="bg-BG"/>
              </w:rPr>
              <w:t xml:space="preserve">или </w:t>
            </w:r>
            <w:r w:rsidRPr="00DC41E1">
              <w:rPr>
                <w:b w:val="0"/>
                <w:sz w:val="28"/>
                <w:szCs w:val="28"/>
                <w:lang w:val="bg-BG"/>
              </w:rPr>
              <w:t>изцяло подадено</w:t>
            </w:r>
            <w:r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Pr="00DC41E1">
              <w:rPr>
                <w:b w:val="0"/>
                <w:sz w:val="28"/>
                <w:szCs w:val="28"/>
                <w:lang w:val="bg-BG"/>
              </w:rPr>
              <w:t>чрез СЕУ заявление</w:t>
            </w: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DC41E1">
              <w:rPr>
                <w:b w:val="0"/>
                <w:sz w:val="28"/>
                <w:szCs w:val="28"/>
                <w:lang w:val="bg-BG"/>
              </w:rPr>
              <w:t>за подпомагане</w:t>
            </w:r>
            <w:r w:rsidR="009436CA">
              <w:rPr>
                <w:b w:val="0"/>
                <w:sz w:val="28"/>
                <w:szCs w:val="28"/>
                <w:lang w:val="bg-BG"/>
              </w:rPr>
              <w:t xml:space="preserve"> и</w:t>
            </w:r>
            <w:r w:rsidRPr="00DC41E1">
              <w:rPr>
                <w:b w:val="0"/>
                <w:sz w:val="28"/>
                <w:szCs w:val="28"/>
                <w:lang w:val="bg-BG"/>
              </w:rPr>
              <w:t xml:space="preserve"> </w:t>
            </w:r>
            <w:r>
              <w:rPr>
                <w:b w:val="0"/>
                <w:sz w:val="28"/>
                <w:szCs w:val="28"/>
                <w:lang w:val="bg-BG"/>
              </w:rPr>
              <w:t>заявка/</w:t>
            </w:r>
            <w:r w:rsidRPr="00DC41E1">
              <w:rPr>
                <w:b w:val="0"/>
                <w:sz w:val="28"/>
                <w:szCs w:val="28"/>
                <w:lang w:val="bg-BG"/>
              </w:rPr>
              <w:t>искане за плащане</w:t>
            </w:r>
            <w:r w:rsidR="0087156C">
              <w:rPr>
                <w:b w:val="0"/>
                <w:sz w:val="28"/>
                <w:szCs w:val="28"/>
                <w:lang w:val="en-US"/>
              </w:rPr>
              <w:t>.</w:t>
            </w:r>
          </w:p>
          <w:p w14:paraId="59AAE6E7" w14:textId="7689B2FC" w:rsidR="0007683D" w:rsidRPr="0087156C" w:rsidRDefault="0007683D" w:rsidP="0087156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53A08" w:rsidRPr="00910454" w14:paraId="298D9AAD" w14:textId="77777777" w:rsidTr="00910454">
        <w:trPr>
          <w:trHeight w:val="70"/>
        </w:trPr>
        <w:tc>
          <w:tcPr>
            <w:tcW w:w="9062" w:type="dxa"/>
            <w:gridSpan w:val="2"/>
          </w:tcPr>
          <w:p w14:paraId="077EE115" w14:textId="19591910" w:rsidR="00053A08" w:rsidRPr="00910454" w:rsidRDefault="00053A08" w:rsidP="00053A08">
            <w:pPr>
              <w:rPr>
                <w:b w:val="0"/>
                <w:sz w:val="6"/>
                <w:szCs w:val="6"/>
                <w:lang w:val="en-US"/>
              </w:rPr>
            </w:pPr>
          </w:p>
        </w:tc>
      </w:tr>
      <w:tr w:rsidR="00910454" w14:paraId="493394EC" w14:textId="77777777" w:rsidTr="00910454">
        <w:tc>
          <w:tcPr>
            <w:tcW w:w="5949" w:type="dxa"/>
            <w:vMerge w:val="restart"/>
            <w:tcBorders>
              <w:right w:val="single" w:sz="12" w:space="0" w:color="ED7D31" w:themeColor="accent2"/>
            </w:tcBorders>
          </w:tcPr>
          <w:p w14:paraId="2C1B53E9" w14:textId="77777777" w:rsidR="00910454" w:rsidRPr="00910454" w:rsidRDefault="00910454" w:rsidP="00DC41E1">
            <w:pPr>
              <w:jc w:val="both"/>
              <w:rPr>
                <w:sz w:val="40"/>
                <w:szCs w:val="40"/>
                <w:lang w:val="bg-BG"/>
              </w:rPr>
            </w:pPr>
          </w:p>
        </w:tc>
        <w:tc>
          <w:tcPr>
            <w:tcW w:w="3113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vAlign w:val="bottom"/>
          </w:tcPr>
          <w:p w14:paraId="2F6ED023" w14:textId="77777777" w:rsidR="00910454" w:rsidRPr="00910454" w:rsidRDefault="00910454" w:rsidP="00680C10">
            <w:pPr>
              <w:spacing w:after="120"/>
              <w:jc w:val="center"/>
              <w:rPr>
                <w:b w:val="0"/>
                <w:sz w:val="40"/>
                <w:szCs w:val="40"/>
                <w:lang w:val="en-US"/>
              </w:rPr>
            </w:pPr>
          </w:p>
        </w:tc>
      </w:tr>
      <w:tr w:rsidR="00910454" w14:paraId="18D1494F" w14:textId="77777777" w:rsidTr="00910454">
        <w:trPr>
          <w:trHeight w:val="322"/>
        </w:trPr>
        <w:tc>
          <w:tcPr>
            <w:tcW w:w="5949" w:type="dxa"/>
            <w:vMerge/>
            <w:tcBorders>
              <w:top w:val="single" w:sz="12" w:space="0" w:color="ED7D31" w:themeColor="accent2"/>
            </w:tcBorders>
          </w:tcPr>
          <w:p w14:paraId="3846A0B5" w14:textId="77777777" w:rsidR="00910454" w:rsidRPr="0087156C" w:rsidRDefault="00910454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113" w:type="dxa"/>
            <w:vMerge w:val="restart"/>
            <w:tcBorders>
              <w:top w:val="single" w:sz="12" w:space="0" w:color="ED7D31" w:themeColor="accent2"/>
            </w:tcBorders>
          </w:tcPr>
          <w:p w14:paraId="089009B6" w14:textId="5EADC6E7" w:rsidR="00910454" w:rsidRPr="00680C10" w:rsidRDefault="00910454" w:rsidP="00910454">
            <w:pPr>
              <w:spacing w:before="60"/>
              <w:jc w:val="center"/>
              <w:rPr>
                <w:b w:val="0"/>
                <w:sz w:val="20"/>
                <w:lang w:val="bg-BG"/>
              </w:rPr>
            </w:pPr>
            <w:r w:rsidRPr="00680C10">
              <w:rPr>
                <w:b w:val="0"/>
                <w:sz w:val="20"/>
                <w:lang w:val="bg-BG"/>
              </w:rPr>
              <w:t>/ Подпис /</w:t>
            </w:r>
          </w:p>
        </w:tc>
      </w:tr>
      <w:tr w:rsidR="00910454" w14:paraId="05F044F6" w14:textId="77777777" w:rsidTr="00910454">
        <w:tc>
          <w:tcPr>
            <w:tcW w:w="5949" w:type="dxa"/>
          </w:tcPr>
          <w:p w14:paraId="6BA841AF" w14:textId="77777777" w:rsidR="00910454" w:rsidRDefault="00910454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113" w:type="dxa"/>
            <w:vMerge/>
          </w:tcPr>
          <w:p w14:paraId="30ECC28C" w14:textId="77777777" w:rsidR="00910454" w:rsidRDefault="00910454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DC41E1" w14:paraId="4CBD9358" w14:textId="77777777" w:rsidTr="00910454">
        <w:tc>
          <w:tcPr>
            <w:tcW w:w="9062" w:type="dxa"/>
            <w:gridSpan w:val="2"/>
          </w:tcPr>
          <w:p w14:paraId="768AFA9F" w14:textId="58A8BE09" w:rsidR="00DC41E1" w:rsidRPr="00D94AC2" w:rsidRDefault="0089611D" w:rsidP="00DC41E1">
            <w:pPr>
              <w:jc w:val="both"/>
              <w:rPr>
                <w:lang w:val="bg-BG"/>
              </w:rPr>
            </w:pPr>
            <w:r w:rsidRPr="00082F29">
              <w:rPr>
                <w:b w:val="0"/>
                <w:sz w:val="28"/>
                <w:szCs w:val="28"/>
                <w:lang w:val="bg-BG"/>
              </w:rPr>
              <w:t xml:space="preserve">Да подписва с Държавен фонд </w:t>
            </w:r>
            <w:r w:rsidRPr="00DC41E1">
              <w:rPr>
                <w:b w:val="0"/>
                <w:sz w:val="28"/>
                <w:szCs w:val="28"/>
                <w:lang w:val="bg-BG"/>
              </w:rPr>
              <w:t>„</w:t>
            </w:r>
            <w:r w:rsidRPr="00082F29">
              <w:rPr>
                <w:b w:val="0"/>
                <w:sz w:val="28"/>
                <w:szCs w:val="28"/>
                <w:lang w:val="bg-BG"/>
              </w:rPr>
              <w:t>Земеделие”</w:t>
            </w:r>
            <w:r w:rsidR="00661E2C"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="00345A0D" w:rsidRPr="00D94AC2">
              <w:rPr>
                <w:b w:val="0"/>
                <w:sz w:val="28"/>
                <w:szCs w:val="28"/>
                <w:lang w:val="bg-BG"/>
              </w:rPr>
              <w:t>административен договор</w:t>
            </w:r>
            <w:r w:rsidRPr="00D94AC2">
              <w:rPr>
                <w:b w:val="0"/>
                <w:sz w:val="28"/>
                <w:szCs w:val="28"/>
                <w:lang w:val="bg-BG"/>
              </w:rPr>
              <w:t xml:space="preserve"> за предоставяне на безвъзмездна финансова помощ</w:t>
            </w:r>
            <w:r w:rsidR="009436CA" w:rsidRPr="00D94AC2">
              <w:rPr>
                <w:b w:val="0"/>
                <w:sz w:val="28"/>
                <w:szCs w:val="28"/>
                <w:lang w:val="bg-BG"/>
              </w:rPr>
              <w:t>;</w:t>
            </w:r>
            <w:r w:rsidR="00661E2C"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="009436CA" w:rsidRPr="00D94AC2">
              <w:rPr>
                <w:b w:val="0"/>
                <w:sz w:val="28"/>
                <w:szCs w:val="28"/>
                <w:lang w:val="bg-BG"/>
              </w:rPr>
              <w:t>допълнителни споразумения към сключен вече договор, както и споразумение за прекратяване на договора;</w:t>
            </w:r>
            <w:r w:rsidR="00661E2C"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="009436CA" w:rsidRPr="00D94AC2">
              <w:rPr>
                <w:b w:val="0"/>
                <w:sz w:val="28"/>
                <w:szCs w:val="28"/>
                <w:lang w:val="bg-BG"/>
              </w:rPr>
              <w:t xml:space="preserve">да </w:t>
            </w:r>
            <w:r w:rsidR="003A6C99" w:rsidRPr="00D94AC2">
              <w:rPr>
                <w:b w:val="0"/>
                <w:sz w:val="28"/>
                <w:szCs w:val="28"/>
                <w:lang w:val="bg-BG"/>
              </w:rPr>
              <w:t xml:space="preserve">подписва и </w:t>
            </w:r>
            <w:r w:rsidR="009436CA" w:rsidRPr="00D94AC2">
              <w:rPr>
                <w:b w:val="0"/>
                <w:sz w:val="28"/>
                <w:szCs w:val="28"/>
                <w:lang w:val="bg-BG"/>
              </w:rPr>
              <w:t xml:space="preserve">подава </w:t>
            </w:r>
            <w:r w:rsidRPr="00D94AC2">
              <w:rPr>
                <w:b w:val="0"/>
                <w:sz w:val="28"/>
                <w:szCs w:val="28"/>
                <w:lang w:val="bg-BG"/>
              </w:rPr>
              <w:t>искан</w:t>
            </w:r>
            <w:r w:rsidR="009436CA" w:rsidRPr="00D94AC2">
              <w:rPr>
                <w:b w:val="0"/>
                <w:sz w:val="28"/>
                <w:szCs w:val="28"/>
                <w:lang w:val="bg-BG"/>
              </w:rPr>
              <w:t>ия</w:t>
            </w:r>
            <w:r w:rsidRPr="00D94AC2">
              <w:rPr>
                <w:b w:val="0"/>
                <w:sz w:val="28"/>
                <w:szCs w:val="28"/>
                <w:lang w:val="bg-BG"/>
              </w:rPr>
              <w:t xml:space="preserve"> за изменение на сключен договор (анекс)</w:t>
            </w:r>
            <w:r w:rsidR="00661E2C" w:rsidRPr="00661E2C">
              <w:rPr>
                <w:b w:val="0"/>
                <w:sz w:val="28"/>
                <w:szCs w:val="28"/>
                <w:lang w:val="bg-BG"/>
              </w:rPr>
              <w:t xml:space="preserve">; </w:t>
            </w:r>
            <w:r w:rsidR="009436CA" w:rsidRPr="00D94AC2">
              <w:rPr>
                <w:b w:val="0"/>
                <w:sz w:val="28"/>
                <w:szCs w:val="28"/>
                <w:lang w:val="bg-BG"/>
              </w:rPr>
              <w:t>да</w:t>
            </w:r>
            <w:r w:rsidR="003A6C99" w:rsidRPr="00D94AC2">
              <w:rPr>
                <w:b w:val="0"/>
                <w:sz w:val="28"/>
                <w:szCs w:val="28"/>
                <w:lang w:val="bg-BG"/>
              </w:rPr>
              <w:t xml:space="preserve"> подписва и</w:t>
            </w:r>
            <w:r w:rsidR="009436CA" w:rsidRPr="00D94AC2">
              <w:rPr>
                <w:b w:val="0"/>
                <w:sz w:val="28"/>
                <w:szCs w:val="28"/>
                <w:lang w:val="bg-BG"/>
              </w:rPr>
              <w:t xml:space="preserve"> подава</w:t>
            </w:r>
            <w:r w:rsidRPr="00D94AC2">
              <w:rPr>
                <w:b w:val="0"/>
                <w:sz w:val="28"/>
                <w:szCs w:val="28"/>
                <w:lang w:val="bg-BG"/>
              </w:rPr>
              <w:t xml:space="preserve"> искане за прекратяване на сключен договор</w:t>
            </w:r>
            <w:r w:rsidR="00661E2C">
              <w:rPr>
                <w:b w:val="0"/>
                <w:sz w:val="28"/>
                <w:szCs w:val="28"/>
                <w:lang w:val="bg-BG"/>
              </w:rPr>
              <w:t>.</w:t>
            </w:r>
          </w:p>
        </w:tc>
      </w:tr>
      <w:tr w:rsidR="00910454" w14:paraId="5776E1FA" w14:textId="77777777" w:rsidTr="00910454">
        <w:tc>
          <w:tcPr>
            <w:tcW w:w="9062" w:type="dxa"/>
            <w:gridSpan w:val="2"/>
          </w:tcPr>
          <w:p w14:paraId="3B12B357" w14:textId="77777777" w:rsidR="00910454" w:rsidRPr="00910454" w:rsidRDefault="00910454" w:rsidP="00DC41E1">
            <w:pPr>
              <w:jc w:val="both"/>
              <w:rPr>
                <w:sz w:val="6"/>
                <w:szCs w:val="6"/>
                <w:lang w:val="bg-BG"/>
              </w:rPr>
            </w:pPr>
          </w:p>
        </w:tc>
      </w:tr>
      <w:tr w:rsidR="00910454" w14:paraId="55BA2CA1" w14:textId="77777777" w:rsidTr="00910454">
        <w:tc>
          <w:tcPr>
            <w:tcW w:w="5949" w:type="dxa"/>
            <w:vMerge w:val="restart"/>
            <w:tcBorders>
              <w:right w:val="single" w:sz="12" w:space="0" w:color="ED7D31" w:themeColor="accent2"/>
            </w:tcBorders>
          </w:tcPr>
          <w:p w14:paraId="403D3CF9" w14:textId="77777777" w:rsidR="00910454" w:rsidRPr="00910454" w:rsidRDefault="00910454" w:rsidP="00DC41E1">
            <w:pPr>
              <w:jc w:val="both"/>
              <w:rPr>
                <w:sz w:val="40"/>
                <w:szCs w:val="40"/>
                <w:lang w:val="bg-BG"/>
              </w:rPr>
            </w:pPr>
          </w:p>
        </w:tc>
        <w:tc>
          <w:tcPr>
            <w:tcW w:w="3113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0858E79D" w14:textId="77777777" w:rsidR="00910454" w:rsidRPr="00910454" w:rsidRDefault="00910454" w:rsidP="00910454">
            <w:pPr>
              <w:spacing w:after="120"/>
              <w:jc w:val="both"/>
              <w:rPr>
                <w:sz w:val="40"/>
                <w:szCs w:val="40"/>
                <w:lang w:val="bg-BG"/>
              </w:rPr>
            </w:pPr>
          </w:p>
        </w:tc>
      </w:tr>
      <w:tr w:rsidR="00910454" w14:paraId="4BEADC1C" w14:textId="77777777" w:rsidTr="00910454">
        <w:trPr>
          <w:trHeight w:val="322"/>
        </w:trPr>
        <w:tc>
          <w:tcPr>
            <w:tcW w:w="5949" w:type="dxa"/>
            <w:vMerge/>
            <w:tcBorders>
              <w:top w:val="single" w:sz="12" w:space="0" w:color="ED7D31" w:themeColor="accent2"/>
            </w:tcBorders>
          </w:tcPr>
          <w:p w14:paraId="3D6741C9" w14:textId="77777777" w:rsidR="00910454" w:rsidRDefault="00910454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113" w:type="dxa"/>
            <w:vMerge w:val="restart"/>
            <w:tcBorders>
              <w:top w:val="single" w:sz="12" w:space="0" w:color="ED7D31" w:themeColor="accent2"/>
            </w:tcBorders>
          </w:tcPr>
          <w:p w14:paraId="3D539E40" w14:textId="2B0C6610" w:rsidR="00910454" w:rsidRDefault="00910454" w:rsidP="00910454">
            <w:pPr>
              <w:spacing w:before="60"/>
              <w:jc w:val="center"/>
              <w:rPr>
                <w:sz w:val="28"/>
                <w:szCs w:val="28"/>
                <w:lang w:val="bg-BG"/>
              </w:rPr>
            </w:pPr>
            <w:r w:rsidRPr="00680C10">
              <w:rPr>
                <w:b w:val="0"/>
                <w:sz w:val="20"/>
                <w:lang w:val="bg-BG"/>
              </w:rPr>
              <w:t>/ Подпис /</w:t>
            </w:r>
          </w:p>
        </w:tc>
      </w:tr>
      <w:tr w:rsidR="00910454" w14:paraId="65A8F6E5" w14:textId="77777777" w:rsidTr="00910454">
        <w:tc>
          <w:tcPr>
            <w:tcW w:w="5949" w:type="dxa"/>
          </w:tcPr>
          <w:p w14:paraId="1B7934FF" w14:textId="77777777" w:rsidR="00910454" w:rsidRDefault="00910454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113" w:type="dxa"/>
            <w:vMerge/>
          </w:tcPr>
          <w:p w14:paraId="13F2D383" w14:textId="77777777" w:rsidR="00910454" w:rsidRDefault="00910454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DC41E1" w14:paraId="53EDCED5" w14:textId="77777777" w:rsidTr="00910454">
        <w:tc>
          <w:tcPr>
            <w:tcW w:w="9062" w:type="dxa"/>
            <w:gridSpan w:val="2"/>
          </w:tcPr>
          <w:p w14:paraId="67CD8ED7" w14:textId="35C170F3" w:rsidR="00DC41E1" w:rsidRPr="00053A08" w:rsidRDefault="0089611D" w:rsidP="009436CA">
            <w:pPr>
              <w:jc w:val="both"/>
              <w:rPr>
                <w:sz w:val="28"/>
                <w:szCs w:val="28"/>
                <w:lang w:val="en-US"/>
              </w:rPr>
            </w:pPr>
            <w:r w:rsidRPr="00DC41E1">
              <w:rPr>
                <w:b w:val="0"/>
                <w:sz w:val="28"/>
                <w:szCs w:val="28"/>
                <w:lang w:val="bg-BG"/>
              </w:rPr>
              <w:t xml:space="preserve">Да осъществява </w:t>
            </w:r>
            <w:r>
              <w:rPr>
                <w:b w:val="0"/>
                <w:sz w:val="28"/>
                <w:szCs w:val="28"/>
                <w:lang w:val="bg-BG"/>
              </w:rPr>
              <w:t xml:space="preserve">чрез СЕУ </w:t>
            </w:r>
            <w:r w:rsidRPr="00DC41E1">
              <w:rPr>
                <w:b w:val="0"/>
                <w:sz w:val="28"/>
                <w:szCs w:val="28"/>
                <w:lang w:val="bg-BG"/>
              </w:rPr>
              <w:t>цялата комуникация с ДФ „Земеделие“</w:t>
            </w: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DC41E1">
              <w:rPr>
                <w:b w:val="0"/>
                <w:sz w:val="28"/>
                <w:szCs w:val="28"/>
                <w:lang w:val="bg-BG"/>
              </w:rPr>
              <w:t>или Управляващия орган на Стратегическия план</w:t>
            </w:r>
            <w:r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Pr="00B32AD3">
              <w:rPr>
                <w:b w:val="0"/>
                <w:sz w:val="28"/>
                <w:szCs w:val="28"/>
                <w:lang w:val="bg-BG"/>
              </w:rPr>
              <w:t xml:space="preserve">по отношение на посочения </w:t>
            </w:r>
            <w:r w:rsidRPr="006B3937">
              <w:rPr>
                <w:b w:val="0"/>
                <w:sz w:val="28"/>
                <w:szCs w:val="28"/>
                <w:lang w:val="bg-BG"/>
              </w:rPr>
              <w:t>прием</w:t>
            </w:r>
            <w:r>
              <w:rPr>
                <w:b w:val="0"/>
                <w:sz w:val="28"/>
                <w:szCs w:val="28"/>
                <w:lang w:val="bg-BG"/>
              </w:rPr>
              <w:t xml:space="preserve">, </w:t>
            </w:r>
            <w:r w:rsidR="009436CA">
              <w:rPr>
                <w:b w:val="0"/>
                <w:sz w:val="28"/>
                <w:szCs w:val="28"/>
                <w:lang w:val="bg-BG"/>
              </w:rPr>
              <w:t xml:space="preserve">като има правото да получава писма от ДФ „Земеделие“, както и </w:t>
            </w:r>
            <w:r w:rsidRPr="00F262FD">
              <w:rPr>
                <w:b w:val="0"/>
                <w:sz w:val="28"/>
                <w:szCs w:val="28"/>
                <w:lang w:val="bg-BG"/>
              </w:rPr>
              <w:t>да представя допълнителна информация</w:t>
            </w:r>
            <w:r>
              <w:rPr>
                <w:b w:val="0"/>
                <w:sz w:val="28"/>
                <w:szCs w:val="28"/>
                <w:lang w:val="bg-BG"/>
              </w:rPr>
              <w:t xml:space="preserve">, </w:t>
            </w:r>
            <w:r w:rsidRPr="00F262FD">
              <w:rPr>
                <w:b w:val="0"/>
                <w:sz w:val="28"/>
                <w:szCs w:val="28"/>
                <w:lang w:val="bg-BG"/>
              </w:rPr>
              <w:t>документи</w:t>
            </w:r>
            <w:r>
              <w:rPr>
                <w:b w:val="0"/>
                <w:sz w:val="28"/>
                <w:szCs w:val="28"/>
                <w:lang w:val="bg-BG"/>
              </w:rPr>
              <w:t xml:space="preserve"> и възражения</w:t>
            </w:r>
            <w:r w:rsidR="00B32AD3">
              <w:rPr>
                <w:b w:val="0"/>
                <w:sz w:val="28"/>
                <w:szCs w:val="28"/>
                <w:lang w:val="bg-BG"/>
              </w:rPr>
              <w:t>.</w:t>
            </w:r>
          </w:p>
        </w:tc>
      </w:tr>
      <w:tr w:rsidR="0007683D" w14:paraId="0B007C6E" w14:textId="77777777" w:rsidTr="00910454">
        <w:tc>
          <w:tcPr>
            <w:tcW w:w="9062" w:type="dxa"/>
            <w:gridSpan w:val="2"/>
          </w:tcPr>
          <w:p w14:paraId="4CBD089E" w14:textId="77777777" w:rsidR="0007683D" w:rsidRPr="00DC41E1" w:rsidRDefault="0007683D" w:rsidP="00DC41E1">
            <w:pPr>
              <w:jc w:val="both"/>
              <w:rPr>
                <w:b w:val="0"/>
                <w:sz w:val="28"/>
                <w:szCs w:val="28"/>
                <w:lang w:val="bg-BG"/>
              </w:rPr>
            </w:pPr>
          </w:p>
        </w:tc>
      </w:tr>
      <w:tr w:rsidR="00910454" w14:paraId="2061C0E8" w14:textId="77777777" w:rsidTr="00910454">
        <w:tc>
          <w:tcPr>
            <w:tcW w:w="9062" w:type="dxa"/>
            <w:gridSpan w:val="2"/>
          </w:tcPr>
          <w:p w14:paraId="40D75842" w14:textId="77777777" w:rsidR="00910454" w:rsidRPr="00910454" w:rsidRDefault="00910454" w:rsidP="00DC41E1">
            <w:pPr>
              <w:jc w:val="both"/>
              <w:rPr>
                <w:sz w:val="6"/>
                <w:szCs w:val="6"/>
                <w:lang w:val="bg-BG"/>
              </w:rPr>
            </w:pPr>
          </w:p>
        </w:tc>
      </w:tr>
      <w:tr w:rsidR="00910454" w14:paraId="0483ADF5" w14:textId="77777777" w:rsidTr="00910454">
        <w:tc>
          <w:tcPr>
            <w:tcW w:w="5949" w:type="dxa"/>
            <w:vMerge w:val="restart"/>
            <w:tcBorders>
              <w:right w:val="single" w:sz="12" w:space="0" w:color="ED7D31" w:themeColor="accent2"/>
            </w:tcBorders>
          </w:tcPr>
          <w:p w14:paraId="7DA26338" w14:textId="77777777" w:rsidR="00910454" w:rsidRPr="00910454" w:rsidRDefault="00910454" w:rsidP="00DC41E1">
            <w:pPr>
              <w:jc w:val="both"/>
              <w:rPr>
                <w:sz w:val="40"/>
                <w:szCs w:val="40"/>
                <w:lang w:val="bg-BG"/>
              </w:rPr>
            </w:pPr>
          </w:p>
        </w:tc>
        <w:tc>
          <w:tcPr>
            <w:tcW w:w="3113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59C5636A" w14:textId="77777777" w:rsidR="00910454" w:rsidRPr="00910454" w:rsidRDefault="00910454" w:rsidP="00910454">
            <w:pPr>
              <w:spacing w:after="120"/>
              <w:jc w:val="both"/>
              <w:rPr>
                <w:sz w:val="40"/>
                <w:szCs w:val="40"/>
                <w:lang w:val="bg-BG"/>
              </w:rPr>
            </w:pPr>
          </w:p>
        </w:tc>
      </w:tr>
      <w:tr w:rsidR="00910454" w14:paraId="5BFA2A79" w14:textId="77777777" w:rsidTr="00910454">
        <w:trPr>
          <w:trHeight w:val="322"/>
        </w:trPr>
        <w:tc>
          <w:tcPr>
            <w:tcW w:w="5949" w:type="dxa"/>
            <w:vMerge/>
            <w:tcBorders>
              <w:top w:val="single" w:sz="12" w:space="0" w:color="ED7D31" w:themeColor="accent2"/>
            </w:tcBorders>
          </w:tcPr>
          <w:p w14:paraId="20A7C1F7" w14:textId="77777777" w:rsidR="00910454" w:rsidRDefault="00910454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113" w:type="dxa"/>
            <w:vMerge w:val="restart"/>
            <w:tcBorders>
              <w:top w:val="single" w:sz="12" w:space="0" w:color="ED7D31" w:themeColor="accent2"/>
            </w:tcBorders>
          </w:tcPr>
          <w:p w14:paraId="5EC8E4B0" w14:textId="5C1E0504" w:rsidR="00910454" w:rsidRDefault="00910454" w:rsidP="00910454">
            <w:pPr>
              <w:spacing w:before="60"/>
              <w:jc w:val="center"/>
              <w:rPr>
                <w:sz w:val="28"/>
                <w:szCs w:val="28"/>
                <w:lang w:val="bg-BG"/>
              </w:rPr>
            </w:pPr>
            <w:r w:rsidRPr="00680C10">
              <w:rPr>
                <w:b w:val="0"/>
                <w:sz w:val="20"/>
                <w:lang w:val="bg-BG"/>
              </w:rPr>
              <w:t>/ Подпис /</w:t>
            </w:r>
          </w:p>
        </w:tc>
      </w:tr>
      <w:tr w:rsidR="00910454" w14:paraId="77C41A97" w14:textId="77777777" w:rsidTr="00910454">
        <w:tc>
          <w:tcPr>
            <w:tcW w:w="5949" w:type="dxa"/>
          </w:tcPr>
          <w:p w14:paraId="178F49DA" w14:textId="77777777" w:rsidR="00910454" w:rsidRDefault="00910454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3113" w:type="dxa"/>
            <w:vMerge/>
          </w:tcPr>
          <w:p w14:paraId="6F10EF95" w14:textId="77777777" w:rsidR="00910454" w:rsidRPr="00680C10" w:rsidRDefault="00910454" w:rsidP="00053A08">
            <w:pPr>
              <w:jc w:val="center"/>
              <w:rPr>
                <w:b w:val="0"/>
                <w:sz w:val="20"/>
                <w:lang w:val="bg-BG"/>
              </w:rPr>
            </w:pPr>
          </w:p>
        </w:tc>
      </w:tr>
      <w:tr w:rsidR="00DC41E1" w14:paraId="522B917D" w14:textId="77777777" w:rsidTr="00910454">
        <w:tc>
          <w:tcPr>
            <w:tcW w:w="9062" w:type="dxa"/>
            <w:gridSpan w:val="2"/>
          </w:tcPr>
          <w:p w14:paraId="76F939CE" w14:textId="18F83600" w:rsidR="00DC41E1" w:rsidRPr="00053A08" w:rsidRDefault="0089611D" w:rsidP="00053A08">
            <w:pPr>
              <w:ind w:right="43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DC41E1">
              <w:rPr>
                <w:b w:val="0"/>
                <w:sz w:val="28"/>
                <w:szCs w:val="28"/>
                <w:lang w:val="bg-BG"/>
              </w:rPr>
              <w:t>Да получава от мое име чрез СЕУ индивидуални административни актове</w:t>
            </w:r>
            <w:r>
              <w:rPr>
                <w:b w:val="0"/>
                <w:sz w:val="28"/>
                <w:szCs w:val="28"/>
                <w:lang w:val="bg-BG"/>
              </w:rPr>
              <w:t xml:space="preserve"> </w:t>
            </w:r>
            <w:r w:rsidRPr="00B32AD3">
              <w:rPr>
                <w:b w:val="0"/>
                <w:sz w:val="28"/>
                <w:szCs w:val="28"/>
                <w:lang w:val="bg-BG"/>
              </w:rPr>
              <w:t xml:space="preserve">във връзка с посочения </w:t>
            </w:r>
            <w:r w:rsidRPr="006B3937">
              <w:rPr>
                <w:b w:val="0"/>
                <w:sz w:val="28"/>
                <w:szCs w:val="28"/>
                <w:lang w:val="bg-BG"/>
              </w:rPr>
              <w:t>прием</w:t>
            </w:r>
            <w:r w:rsidR="00B32AD3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910454" w14:paraId="73FF4C3B" w14:textId="77777777" w:rsidTr="00910454">
        <w:tc>
          <w:tcPr>
            <w:tcW w:w="9062" w:type="dxa"/>
            <w:gridSpan w:val="2"/>
          </w:tcPr>
          <w:p w14:paraId="56BB8C39" w14:textId="77777777" w:rsidR="00910454" w:rsidRPr="00910454" w:rsidRDefault="00910454" w:rsidP="00DC41E1">
            <w:pPr>
              <w:jc w:val="both"/>
              <w:rPr>
                <w:sz w:val="6"/>
                <w:szCs w:val="6"/>
                <w:lang w:val="bg-BG"/>
              </w:rPr>
            </w:pPr>
          </w:p>
        </w:tc>
      </w:tr>
      <w:tr w:rsidR="00910454" w14:paraId="7E459FFE" w14:textId="77777777" w:rsidTr="00910454">
        <w:tc>
          <w:tcPr>
            <w:tcW w:w="5949" w:type="dxa"/>
            <w:vMerge w:val="restart"/>
            <w:tcBorders>
              <w:right w:val="single" w:sz="12" w:space="0" w:color="ED7D31" w:themeColor="accent2"/>
            </w:tcBorders>
          </w:tcPr>
          <w:p w14:paraId="47713E4C" w14:textId="77777777" w:rsidR="00910454" w:rsidRPr="00910454" w:rsidRDefault="00910454" w:rsidP="00DC41E1">
            <w:pPr>
              <w:jc w:val="both"/>
              <w:rPr>
                <w:sz w:val="40"/>
                <w:szCs w:val="40"/>
                <w:lang w:val="en-US"/>
              </w:rPr>
            </w:pPr>
          </w:p>
        </w:tc>
        <w:tc>
          <w:tcPr>
            <w:tcW w:w="3113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5E6FB37D" w14:textId="77777777" w:rsidR="00910454" w:rsidRPr="00910454" w:rsidRDefault="00910454" w:rsidP="00910454">
            <w:pPr>
              <w:spacing w:after="120"/>
              <w:jc w:val="both"/>
              <w:rPr>
                <w:sz w:val="40"/>
                <w:szCs w:val="40"/>
                <w:lang w:val="bg-BG"/>
              </w:rPr>
            </w:pPr>
          </w:p>
        </w:tc>
      </w:tr>
      <w:tr w:rsidR="00910454" w14:paraId="76361B77" w14:textId="77777777" w:rsidTr="00910454">
        <w:trPr>
          <w:trHeight w:val="322"/>
        </w:trPr>
        <w:tc>
          <w:tcPr>
            <w:tcW w:w="5949" w:type="dxa"/>
            <w:vMerge/>
            <w:tcBorders>
              <w:top w:val="single" w:sz="12" w:space="0" w:color="ED7D31" w:themeColor="accent2"/>
            </w:tcBorders>
          </w:tcPr>
          <w:p w14:paraId="75551700" w14:textId="77777777" w:rsidR="00910454" w:rsidRPr="00A25CC6" w:rsidRDefault="00910454" w:rsidP="00DC41E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3" w:type="dxa"/>
            <w:vMerge w:val="restart"/>
            <w:tcBorders>
              <w:top w:val="single" w:sz="12" w:space="0" w:color="ED7D31" w:themeColor="accent2"/>
            </w:tcBorders>
          </w:tcPr>
          <w:p w14:paraId="5C6051FC" w14:textId="199EF455" w:rsidR="00910454" w:rsidRDefault="00910454" w:rsidP="00910454">
            <w:pPr>
              <w:spacing w:before="60"/>
              <w:jc w:val="center"/>
              <w:rPr>
                <w:sz w:val="28"/>
                <w:szCs w:val="28"/>
                <w:lang w:val="bg-BG"/>
              </w:rPr>
            </w:pPr>
            <w:r w:rsidRPr="00680C10">
              <w:rPr>
                <w:b w:val="0"/>
                <w:sz w:val="20"/>
                <w:lang w:val="bg-BG"/>
              </w:rPr>
              <w:t>/ Подпис /</w:t>
            </w:r>
          </w:p>
        </w:tc>
      </w:tr>
      <w:tr w:rsidR="00910454" w14:paraId="5DCAB9D2" w14:textId="77777777" w:rsidTr="00910454">
        <w:tc>
          <w:tcPr>
            <w:tcW w:w="5949" w:type="dxa"/>
          </w:tcPr>
          <w:p w14:paraId="7E6CCF58" w14:textId="77777777" w:rsidR="00910454" w:rsidRPr="00A25CC6" w:rsidRDefault="00910454" w:rsidP="00DC41E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3" w:type="dxa"/>
            <w:vMerge/>
          </w:tcPr>
          <w:p w14:paraId="2F5B54A3" w14:textId="77777777" w:rsidR="00910454" w:rsidRDefault="00910454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910454" w14:paraId="4D172EFB" w14:textId="77777777" w:rsidTr="00910454">
        <w:tc>
          <w:tcPr>
            <w:tcW w:w="5949" w:type="dxa"/>
          </w:tcPr>
          <w:p w14:paraId="2DD80217" w14:textId="77777777" w:rsidR="00910454" w:rsidRPr="00A25CC6" w:rsidRDefault="00910454" w:rsidP="00DC41E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3" w:type="dxa"/>
          </w:tcPr>
          <w:p w14:paraId="52D4E9B9" w14:textId="77777777" w:rsidR="00910454" w:rsidRDefault="00910454" w:rsidP="00DC41E1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</w:tbl>
    <w:p w14:paraId="7974DE8A" w14:textId="099F6F63" w:rsidR="00D45609" w:rsidRPr="00DC41E1" w:rsidRDefault="003A6C99" w:rsidP="00D45609">
      <w:pPr>
        <w:spacing w:after="160" w:line="259" w:lineRule="auto"/>
        <w:rPr>
          <w:b w:val="0"/>
          <w:sz w:val="28"/>
          <w:szCs w:val="28"/>
          <w:lang w:val="bg-BG"/>
        </w:rPr>
      </w:pPr>
      <w:r>
        <w:rPr>
          <w:b w:val="0"/>
          <w:sz w:val="28"/>
          <w:szCs w:val="28"/>
          <w:lang w:val="bg-BG"/>
        </w:rPr>
        <w:t xml:space="preserve"> </w:t>
      </w:r>
      <w:r w:rsidR="00D45609" w:rsidRPr="00DC41E1">
        <w:rPr>
          <w:b w:val="0"/>
          <w:sz w:val="28"/>
          <w:szCs w:val="28"/>
          <w:lang w:val="bg-BG"/>
        </w:rPr>
        <w:t xml:space="preserve">Избран брой правомощия: </w:t>
      </w:r>
      <w:permStart w:id="454982437" w:edGrp="everyone"/>
      <w:r w:rsidR="00D45609" w:rsidRPr="00DC41E1">
        <w:rPr>
          <w:b w:val="0"/>
          <w:sz w:val="28"/>
          <w:szCs w:val="28"/>
          <w:lang w:val="bg-BG"/>
        </w:rPr>
        <w:t>........................................</w:t>
      </w:r>
      <w:r w:rsidR="00910454">
        <w:rPr>
          <w:b w:val="0"/>
          <w:sz w:val="28"/>
          <w:szCs w:val="28"/>
          <w:lang w:val="en-US"/>
        </w:rPr>
        <w:t>..........</w:t>
      </w:r>
      <w:r w:rsidR="00D45609" w:rsidRPr="00DC41E1">
        <w:rPr>
          <w:b w:val="0"/>
          <w:sz w:val="28"/>
          <w:szCs w:val="28"/>
          <w:lang w:val="bg-BG"/>
        </w:rPr>
        <w:t>...</w:t>
      </w:r>
      <w:permEnd w:id="454982437"/>
      <w:r w:rsidR="00D45609" w:rsidRPr="00DC41E1">
        <w:rPr>
          <w:b w:val="0"/>
          <w:sz w:val="28"/>
          <w:szCs w:val="28"/>
          <w:lang w:val="bg-BG"/>
        </w:rPr>
        <w:t xml:space="preserve"> (с цифри и думи)</w:t>
      </w:r>
    </w:p>
    <w:p w14:paraId="6FDE628E" w14:textId="7C1F268E" w:rsidR="00D45609" w:rsidRPr="00DC41E1" w:rsidRDefault="00D45609" w:rsidP="00516189">
      <w:pPr>
        <w:spacing w:after="160" w:line="259" w:lineRule="auto"/>
        <w:rPr>
          <w:b w:val="0"/>
          <w:sz w:val="28"/>
          <w:szCs w:val="28"/>
          <w:lang w:val="bg-BG"/>
        </w:rPr>
      </w:pPr>
    </w:p>
    <w:p w14:paraId="7ED094EB" w14:textId="71502A4C" w:rsidR="00DC1D5E" w:rsidRPr="00DC41E1" w:rsidRDefault="00516189" w:rsidP="00516189">
      <w:pPr>
        <w:spacing w:after="160" w:line="259" w:lineRule="auto"/>
        <w:rPr>
          <w:b w:val="0"/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t xml:space="preserve">УПЪЛНОМОЩИТЕЛ: </w:t>
      </w:r>
      <w:r w:rsidR="0056736B" w:rsidRPr="00DC41E1">
        <w:rPr>
          <w:b w:val="0"/>
          <w:sz w:val="28"/>
          <w:szCs w:val="28"/>
          <w:lang w:val="bg-BG"/>
        </w:rPr>
        <w:t>................</w:t>
      </w:r>
      <w:r w:rsidR="0056736B">
        <w:rPr>
          <w:b w:val="0"/>
          <w:sz w:val="28"/>
          <w:szCs w:val="28"/>
          <w:lang w:val="bg-BG"/>
        </w:rPr>
        <w:t>.........</w:t>
      </w:r>
      <w:r w:rsidR="0056736B" w:rsidRPr="00DC41E1">
        <w:rPr>
          <w:b w:val="0"/>
          <w:sz w:val="28"/>
          <w:szCs w:val="28"/>
          <w:lang w:val="bg-BG"/>
        </w:rPr>
        <w:t>...........</w:t>
      </w:r>
    </w:p>
    <w:p w14:paraId="050018DC" w14:textId="31B41BCA" w:rsidR="00516189" w:rsidRPr="00DC41E1" w:rsidRDefault="0056736B" w:rsidP="00DC1D5E">
      <w:pPr>
        <w:spacing w:after="160" w:line="259" w:lineRule="auto"/>
        <w:ind w:left="2124" w:firstLine="708"/>
        <w:rPr>
          <w:b w:val="0"/>
          <w:sz w:val="28"/>
          <w:szCs w:val="28"/>
          <w:lang w:val="bg-BG"/>
        </w:rPr>
      </w:pPr>
      <w:permStart w:id="1513756084" w:edGrp="everyone"/>
      <w:r w:rsidRPr="00DC41E1">
        <w:rPr>
          <w:b w:val="0"/>
          <w:sz w:val="28"/>
          <w:szCs w:val="28"/>
          <w:lang w:val="bg-BG"/>
        </w:rPr>
        <w:t>................</w:t>
      </w:r>
      <w:r>
        <w:rPr>
          <w:b w:val="0"/>
          <w:sz w:val="28"/>
          <w:szCs w:val="28"/>
          <w:lang w:val="bg-BG"/>
        </w:rPr>
        <w:t>.........</w:t>
      </w:r>
      <w:r w:rsidRPr="00DC41E1">
        <w:rPr>
          <w:b w:val="0"/>
          <w:sz w:val="28"/>
          <w:szCs w:val="28"/>
          <w:lang w:val="bg-BG"/>
        </w:rPr>
        <w:t>.........................</w:t>
      </w:r>
      <w:r>
        <w:rPr>
          <w:b w:val="0"/>
          <w:sz w:val="28"/>
          <w:szCs w:val="28"/>
          <w:lang w:val="bg-BG"/>
        </w:rPr>
        <w:t>.......</w:t>
      </w:r>
      <w:r w:rsidRPr="00DC41E1">
        <w:rPr>
          <w:b w:val="0"/>
          <w:sz w:val="28"/>
          <w:szCs w:val="28"/>
          <w:lang w:val="bg-BG"/>
        </w:rPr>
        <w:t>..............</w:t>
      </w:r>
      <w:r>
        <w:rPr>
          <w:b w:val="0"/>
          <w:sz w:val="28"/>
          <w:szCs w:val="28"/>
          <w:lang w:val="bg-BG"/>
        </w:rPr>
        <w:t>.........</w:t>
      </w:r>
      <w:r w:rsidRPr="00DC41E1">
        <w:rPr>
          <w:b w:val="0"/>
          <w:sz w:val="28"/>
          <w:szCs w:val="28"/>
          <w:lang w:val="bg-BG"/>
        </w:rPr>
        <w:t>...........</w:t>
      </w:r>
      <w:permEnd w:id="1513756084"/>
    </w:p>
    <w:p w14:paraId="1EF96E8B" w14:textId="12C175E1" w:rsidR="00B720EE" w:rsidRPr="00910454" w:rsidRDefault="00516189" w:rsidP="00910454">
      <w:pPr>
        <w:jc w:val="right"/>
        <w:rPr>
          <w:sz w:val="28"/>
          <w:szCs w:val="28"/>
          <w:lang w:val="bg-BG"/>
        </w:rPr>
      </w:pPr>
      <w:r w:rsidRPr="00DC41E1">
        <w:rPr>
          <w:b w:val="0"/>
          <w:sz w:val="28"/>
          <w:szCs w:val="28"/>
          <w:lang w:val="bg-BG"/>
        </w:rPr>
        <w:t xml:space="preserve"> </w:t>
      </w:r>
      <w:r w:rsidRPr="00DC41E1">
        <w:rPr>
          <w:b w:val="0"/>
          <w:sz w:val="28"/>
          <w:szCs w:val="28"/>
          <w:lang w:val="bg-BG"/>
        </w:rPr>
        <w:tab/>
      </w:r>
      <w:r w:rsidRPr="00DC41E1">
        <w:rPr>
          <w:b w:val="0"/>
          <w:sz w:val="28"/>
          <w:szCs w:val="28"/>
          <w:lang w:val="bg-BG"/>
        </w:rPr>
        <w:tab/>
      </w:r>
      <w:r w:rsidRPr="00DC41E1">
        <w:rPr>
          <w:b w:val="0"/>
          <w:sz w:val="28"/>
          <w:szCs w:val="28"/>
          <w:lang w:val="bg-BG"/>
        </w:rPr>
        <w:tab/>
        <w:t>(подпис и собственоръчно изписване на трите имена)</w:t>
      </w:r>
    </w:p>
    <w:sectPr w:rsidR="00B720EE" w:rsidRPr="00910454" w:rsidSect="0024551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5E03B" w14:textId="77777777" w:rsidR="00B04DB4" w:rsidRDefault="00B04DB4" w:rsidP="00F10E36">
      <w:r>
        <w:separator/>
      </w:r>
    </w:p>
  </w:endnote>
  <w:endnote w:type="continuationSeparator" w:id="0">
    <w:p w14:paraId="0A02D217" w14:textId="77777777" w:rsidR="00B04DB4" w:rsidRDefault="00B04DB4" w:rsidP="00F1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6A6A6" w:themeColor="background1" w:themeShade="A6"/>
      </w:rPr>
      <w:id w:val="-2118820189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747284" w14:textId="153FC988" w:rsidR="00D828E6" w:rsidRPr="00D828E6" w:rsidRDefault="00910454" w:rsidP="00D828E6">
            <w:pPr>
              <w:pStyle w:val="Footer"/>
              <w:jc w:val="right"/>
              <w:rPr>
                <w:color w:val="A6A6A6" w:themeColor="background1" w:themeShade="A6"/>
                <w:lang w:val="bg-BG"/>
              </w:rPr>
            </w:pPr>
            <w:r>
              <w:rPr>
                <w:color w:val="A6A6A6" w:themeColor="background1" w:themeShade="A6"/>
                <w:lang w:val="bg-BG"/>
              </w:rPr>
              <w:t>Страница</w:t>
            </w:r>
            <w:r w:rsidR="00D828E6" w:rsidRPr="00D828E6">
              <w:rPr>
                <w:color w:val="A6A6A6" w:themeColor="background1" w:themeShade="A6"/>
              </w:rPr>
              <w:t xml:space="preserve"> </w:t>
            </w:r>
            <w:r w:rsidR="00D828E6" w:rsidRPr="00D828E6">
              <w:rPr>
                <w:b w:val="0"/>
                <w:bCs/>
                <w:color w:val="A6A6A6" w:themeColor="background1" w:themeShade="A6"/>
                <w:szCs w:val="24"/>
              </w:rPr>
              <w:fldChar w:fldCharType="begin"/>
            </w:r>
            <w:r w:rsidR="00D828E6" w:rsidRPr="00D828E6">
              <w:rPr>
                <w:bCs/>
                <w:color w:val="A6A6A6" w:themeColor="background1" w:themeShade="A6"/>
              </w:rPr>
              <w:instrText xml:space="preserve"> PAGE </w:instrText>
            </w:r>
            <w:r w:rsidR="00D828E6" w:rsidRPr="00D828E6">
              <w:rPr>
                <w:b w:val="0"/>
                <w:bCs/>
                <w:color w:val="A6A6A6" w:themeColor="background1" w:themeShade="A6"/>
                <w:szCs w:val="24"/>
              </w:rPr>
              <w:fldChar w:fldCharType="separate"/>
            </w:r>
            <w:r w:rsidR="00D94AC2">
              <w:rPr>
                <w:bCs/>
                <w:noProof/>
                <w:color w:val="A6A6A6" w:themeColor="background1" w:themeShade="A6"/>
              </w:rPr>
              <w:t>2</w:t>
            </w:r>
            <w:r w:rsidR="00D828E6" w:rsidRPr="00D828E6">
              <w:rPr>
                <w:b w:val="0"/>
                <w:bCs/>
                <w:color w:val="A6A6A6" w:themeColor="background1" w:themeShade="A6"/>
                <w:szCs w:val="24"/>
              </w:rPr>
              <w:fldChar w:fldCharType="end"/>
            </w:r>
            <w:r w:rsidR="00D828E6" w:rsidRPr="00D828E6">
              <w:rPr>
                <w:color w:val="A6A6A6" w:themeColor="background1" w:themeShade="A6"/>
              </w:rPr>
              <w:t xml:space="preserve"> </w:t>
            </w:r>
            <w:r w:rsidR="00D828E6">
              <w:rPr>
                <w:color w:val="A6A6A6" w:themeColor="background1" w:themeShade="A6"/>
                <w:lang w:val="bg-BG"/>
              </w:rPr>
              <w:t>от</w:t>
            </w:r>
            <w:r w:rsidR="00D828E6" w:rsidRPr="00D828E6">
              <w:rPr>
                <w:color w:val="A6A6A6" w:themeColor="background1" w:themeShade="A6"/>
              </w:rPr>
              <w:t xml:space="preserve"> </w:t>
            </w:r>
            <w:r w:rsidR="00D828E6" w:rsidRPr="00D828E6">
              <w:rPr>
                <w:b w:val="0"/>
                <w:bCs/>
                <w:color w:val="A6A6A6" w:themeColor="background1" w:themeShade="A6"/>
                <w:szCs w:val="24"/>
              </w:rPr>
              <w:fldChar w:fldCharType="begin"/>
            </w:r>
            <w:r w:rsidR="00D828E6" w:rsidRPr="00D828E6">
              <w:rPr>
                <w:bCs/>
                <w:color w:val="A6A6A6" w:themeColor="background1" w:themeShade="A6"/>
              </w:rPr>
              <w:instrText xml:space="preserve"> NUMPAGES  </w:instrText>
            </w:r>
            <w:r w:rsidR="00D828E6" w:rsidRPr="00D828E6">
              <w:rPr>
                <w:b w:val="0"/>
                <w:bCs/>
                <w:color w:val="A6A6A6" w:themeColor="background1" w:themeShade="A6"/>
                <w:szCs w:val="24"/>
              </w:rPr>
              <w:fldChar w:fldCharType="separate"/>
            </w:r>
            <w:r w:rsidR="00D94AC2">
              <w:rPr>
                <w:bCs/>
                <w:noProof/>
                <w:color w:val="A6A6A6" w:themeColor="background1" w:themeShade="A6"/>
              </w:rPr>
              <w:t>3</w:t>
            </w:r>
            <w:r w:rsidR="00D828E6" w:rsidRPr="00D828E6">
              <w:rPr>
                <w:b w:val="0"/>
                <w:bCs/>
                <w:color w:val="A6A6A6" w:themeColor="background1" w:themeShade="A6"/>
                <w:szCs w:val="24"/>
              </w:rPr>
              <w:fldChar w:fldCharType="end"/>
            </w:r>
          </w:p>
        </w:sdtContent>
      </w:sdt>
    </w:sdtContent>
  </w:sdt>
  <w:p w14:paraId="4D31ED9F" w14:textId="77777777" w:rsidR="00AA2359" w:rsidRDefault="00AA2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87BE9" w14:textId="77777777" w:rsidR="00B04DB4" w:rsidRDefault="00B04DB4" w:rsidP="00F10E36">
      <w:r>
        <w:separator/>
      </w:r>
    </w:p>
  </w:footnote>
  <w:footnote w:type="continuationSeparator" w:id="0">
    <w:p w14:paraId="08410016" w14:textId="77777777" w:rsidR="00B04DB4" w:rsidRDefault="00B04DB4" w:rsidP="00F1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579B" w14:textId="397A3BF5" w:rsidR="004148E0" w:rsidRDefault="00414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4C89A" w14:textId="215AF26F" w:rsidR="004148E0" w:rsidRDefault="00414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40D97" w14:textId="6548EB5D" w:rsidR="004148E0" w:rsidRDefault="004148E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740B"/>
    <w:multiLevelType w:val="hybridMultilevel"/>
    <w:tmpl w:val="0EA2D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2A2"/>
    <w:multiLevelType w:val="hybridMultilevel"/>
    <w:tmpl w:val="8B187A2E"/>
    <w:lvl w:ilvl="0" w:tplc="2FD8EB9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EAB2C0B"/>
    <w:multiLevelType w:val="hybridMultilevel"/>
    <w:tmpl w:val="D4D4725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4956664"/>
    <w:multiLevelType w:val="hybridMultilevel"/>
    <w:tmpl w:val="910C207A"/>
    <w:lvl w:ilvl="0" w:tplc="BE961226">
      <w:numFmt w:val="bullet"/>
      <w:lvlText w:val=""/>
      <w:lvlJc w:val="left"/>
      <w:pPr>
        <w:ind w:left="720" w:hanging="360"/>
      </w:pPr>
      <w:rPr>
        <w:rFonts w:ascii="Symbol" w:eastAsiaTheme="minorHAnsi" w:hAnsi="Symbol" w:cs="Helv" w:hint="default"/>
        <w:color w:val="000000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4947"/>
    <w:multiLevelType w:val="hybridMultilevel"/>
    <w:tmpl w:val="ED74062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E3AD3"/>
    <w:multiLevelType w:val="hybridMultilevel"/>
    <w:tmpl w:val="79007076"/>
    <w:lvl w:ilvl="0" w:tplc="BB203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B77DA"/>
    <w:multiLevelType w:val="hybridMultilevel"/>
    <w:tmpl w:val="6A8E65A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33A688B"/>
    <w:multiLevelType w:val="hybridMultilevel"/>
    <w:tmpl w:val="EE6A1FB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12DC6"/>
    <w:multiLevelType w:val="hybridMultilevel"/>
    <w:tmpl w:val="A0BCFBC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5485">
    <w:abstractNumId w:val="4"/>
  </w:num>
  <w:num w:numId="2" w16cid:durableId="1871063634">
    <w:abstractNumId w:val="8"/>
  </w:num>
  <w:num w:numId="3" w16cid:durableId="1475832423">
    <w:abstractNumId w:val="7"/>
  </w:num>
  <w:num w:numId="4" w16cid:durableId="2040006187">
    <w:abstractNumId w:val="5"/>
  </w:num>
  <w:num w:numId="5" w16cid:durableId="1421609687">
    <w:abstractNumId w:val="1"/>
  </w:num>
  <w:num w:numId="6" w16cid:durableId="842745957">
    <w:abstractNumId w:val="0"/>
  </w:num>
  <w:num w:numId="7" w16cid:durableId="1948002136">
    <w:abstractNumId w:val="3"/>
  </w:num>
  <w:num w:numId="8" w16cid:durableId="89934432">
    <w:abstractNumId w:val="6"/>
  </w:num>
  <w:num w:numId="9" w16cid:durableId="1807317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1Cks2uIpeYe375yfTv9AtbhQ9Pk9ak0QHykM63uvcCPCT1l4UhidDcpL1rKrou6ymkP/eLkLhVte2NStg/D1w==" w:salt="/xLYj7aR3Z4HjzhER87C/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1C"/>
    <w:rsid w:val="000022A5"/>
    <w:rsid w:val="00023871"/>
    <w:rsid w:val="000452A0"/>
    <w:rsid w:val="00045676"/>
    <w:rsid w:val="00053A08"/>
    <w:rsid w:val="0007683D"/>
    <w:rsid w:val="00082F29"/>
    <w:rsid w:val="00086C28"/>
    <w:rsid w:val="0009052F"/>
    <w:rsid w:val="0009538A"/>
    <w:rsid w:val="000D0CCE"/>
    <w:rsid w:val="000D222C"/>
    <w:rsid w:val="000D2D62"/>
    <w:rsid w:val="00123655"/>
    <w:rsid w:val="001603FC"/>
    <w:rsid w:val="0017465A"/>
    <w:rsid w:val="001A6851"/>
    <w:rsid w:val="00230B0A"/>
    <w:rsid w:val="00233AFF"/>
    <w:rsid w:val="00245518"/>
    <w:rsid w:val="002457F1"/>
    <w:rsid w:val="002465B6"/>
    <w:rsid w:val="00273D9E"/>
    <w:rsid w:val="0029759F"/>
    <w:rsid w:val="002D1BCA"/>
    <w:rsid w:val="002D3697"/>
    <w:rsid w:val="002E42B5"/>
    <w:rsid w:val="002E4680"/>
    <w:rsid w:val="002F7022"/>
    <w:rsid w:val="00345A0D"/>
    <w:rsid w:val="00345F84"/>
    <w:rsid w:val="003478B4"/>
    <w:rsid w:val="00354E3F"/>
    <w:rsid w:val="0036352A"/>
    <w:rsid w:val="00374928"/>
    <w:rsid w:val="003A6C99"/>
    <w:rsid w:val="003A799E"/>
    <w:rsid w:val="003B2D8E"/>
    <w:rsid w:val="003B7285"/>
    <w:rsid w:val="004148E0"/>
    <w:rsid w:val="004261A1"/>
    <w:rsid w:val="00485FB9"/>
    <w:rsid w:val="004A4463"/>
    <w:rsid w:val="005025E1"/>
    <w:rsid w:val="00516189"/>
    <w:rsid w:val="00543A4C"/>
    <w:rsid w:val="00543CEB"/>
    <w:rsid w:val="005643AA"/>
    <w:rsid w:val="0056694D"/>
    <w:rsid w:val="0056736B"/>
    <w:rsid w:val="00577C5F"/>
    <w:rsid w:val="005B3813"/>
    <w:rsid w:val="005D4E76"/>
    <w:rsid w:val="00610450"/>
    <w:rsid w:val="0065152A"/>
    <w:rsid w:val="00661E2C"/>
    <w:rsid w:val="0067678C"/>
    <w:rsid w:val="00680C10"/>
    <w:rsid w:val="006A12DF"/>
    <w:rsid w:val="006B3937"/>
    <w:rsid w:val="006E41D4"/>
    <w:rsid w:val="006F1254"/>
    <w:rsid w:val="006F3437"/>
    <w:rsid w:val="006F77F7"/>
    <w:rsid w:val="00705190"/>
    <w:rsid w:val="007077DA"/>
    <w:rsid w:val="007653DC"/>
    <w:rsid w:val="00781AB8"/>
    <w:rsid w:val="007B4F58"/>
    <w:rsid w:val="007D0E83"/>
    <w:rsid w:val="007E3033"/>
    <w:rsid w:val="007F1FCC"/>
    <w:rsid w:val="007F5006"/>
    <w:rsid w:val="008546EC"/>
    <w:rsid w:val="0087156C"/>
    <w:rsid w:val="00871F62"/>
    <w:rsid w:val="0089611D"/>
    <w:rsid w:val="008B3600"/>
    <w:rsid w:val="008C07C4"/>
    <w:rsid w:val="008E32BA"/>
    <w:rsid w:val="0090574D"/>
    <w:rsid w:val="00910454"/>
    <w:rsid w:val="009239C1"/>
    <w:rsid w:val="009248D9"/>
    <w:rsid w:val="009436CA"/>
    <w:rsid w:val="00943DAC"/>
    <w:rsid w:val="00984E87"/>
    <w:rsid w:val="00995E61"/>
    <w:rsid w:val="0099720D"/>
    <w:rsid w:val="009A3BB9"/>
    <w:rsid w:val="00A12AA5"/>
    <w:rsid w:val="00A25CC6"/>
    <w:rsid w:val="00A30403"/>
    <w:rsid w:val="00A568F8"/>
    <w:rsid w:val="00A647E8"/>
    <w:rsid w:val="00A8264E"/>
    <w:rsid w:val="00A8273C"/>
    <w:rsid w:val="00A90169"/>
    <w:rsid w:val="00AA2359"/>
    <w:rsid w:val="00AC063D"/>
    <w:rsid w:val="00AC7441"/>
    <w:rsid w:val="00AC7898"/>
    <w:rsid w:val="00AD5305"/>
    <w:rsid w:val="00AE2D09"/>
    <w:rsid w:val="00AF5D0D"/>
    <w:rsid w:val="00AF7AC2"/>
    <w:rsid w:val="00B00250"/>
    <w:rsid w:val="00B04DB4"/>
    <w:rsid w:val="00B32AD3"/>
    <w:rsid w:val="00B34961"/>
    <w:rsid w:val="00B41E86"/>
    <w:rsid w:val="00B51603"/>
    <w:rsid w:val="00B65D9E"/>
    <w:rsid w:val="00B720EE"/>
    <w:rsid w:val="00B76ECC"/>
    <w:rsid w:val="00B87861"/>
    <w:rsid w:val="00B944F2"/>
    <w:rsid w:val="00B97DD8"/>
    <w:rsid w:val="00BA6C32"/>
    <w:rsid w:val="00BC7A86"/>
    <w:rsid w:val="00BF2488"/>
    <w:rsid w:val="00BF3B6F"/>
    <w:rsid w:val="00C12EBB"/>
    <w:rsid w:val="00C42227"/>
    <w:rsid w:val="00C5020B"/>
    <w:rsid w:val="00C87378"/>
    <w:rsid w:val="00CB2BAB"/>
    <w:rsid w:val="00CC302E"/>
    <w:rsid w:val="00D10BCB"/>
    <w:rsid w:val="00D15E7E"/>
    <w:rsid w:val="00D442BE"/>
    <w:rsid w:val="00D44F6C"/>
    <w:rsid w:val="00D45609"/>
    <w:rsid w:val="00D531D1"/>
    <w:rsid w:val="00D759D7"/>
    <w:rsid w:val="00D828E6"/>
    <w:rsid w:val="00D94AC2"/>
    <w:rsid w:val="00DC1D5E"/>
    <w:rsid w:val="00DC41E1"/>
    <w:rsid w:val="00DD3EF0"/>
    <w:rsid w:val="00DE0525"/>
    <w:rsid w:val="00DF19D4"/>
    <w:rsid w:val="00DF4418"/>
    <w:rsid w:val="00E055C4"/>
    <w:rsid w:val="00E31FA7"/>
    <w:rsid w:val="00E3601C"/>
    <w:rsid w:val="00E4AD0A"/>
    <w:rsid w:val="00E567DA"/>
    <w:rsid w:val="00E70D20"/>
    <w:rsid w:val="00E722D1"/>
    <w:rsid w:val="00EA340F"/>
    <w:rsid w:val="00EE6D24"/>
    <w:rsid w:val="00EF3E00"/>
    <w:rsid w:val="00F10E36"/>
    <w:rsid w:val="00F128DF"/>
    <w:rsid w:val="00F26683"/>
    <w:rsid w:val="00F302FC"/>
    <w:rsid w:val="00F61CD5"/>
    <w:rsid w:val="00F92FFB"/>
    <w:rsid w:val="00F974B6"/>
    <w:rsid w:val="00FC3B3E"/>
    <w:rsid w:val="00FE71BC"/>
    <w:rsid w:val="01146635"/>
    <w:rsid w:val="016209E5"/>
    <w:rsid w:val="01FE57F9"/>
    <w:rsid w:val="024DFB86"/>
    <w:rsid w:val="02B1B4CC"/>
    <w:rsid w:val="050ACB46"/>
    <w:rsid w:val="05EB236D"/>
    <w:rsid w:val="06CD3135"/>
    <w:rsid w:val="07082818"/>
    <w:rsid w:val="078A94EC"/>
    <w:rsid w:val="07C1ED35"/>
    <w:rsid w:val="091B7C90"/>
    <w:rsid w:val="09AA63AB"/>
    <w:rsid w:val="0A04D1F7"/>
    <w:rsid w:val="0A978F46"/>
    <w:rsid w:val="0B5F2889"/>
    <w:rsid w:val="0BB0C37B"/>
    <w:rsid w:val="0D0922BE"/>
    <w:rsid w:val="0D62D35A"/>
    <w:rsid w:val="0DD65ED8"/>
    <w:rsid w:val="0E215D4D"/>
    <w:rsid w:val="0F46C43F"/>
    <w:rsid w:val="1019714F"/>
    <w:rsid w:val="1235335D"/>
    <w:rsid w:val="12CD4C60"/>
    <w:rsid w:val="1337B325"/>
    <w:rsid w:val="16A0E3FA"/>
    <w:rsid w:val="171FBC58"/>
    <w:rsid w:val="18092438"/>
    <w:rsid w:val="1AA27B27"/>
    <w:rsid w:val="1AD71A78"/>
    <w:rsid w:val="1BC1A03B"/>
    <w:rsid w:val="1D0994D5"/>
    <w:rsid w:val="1D5A8409"/>
    <w:rsid w:val="1DABA687"/>
    <w:rsid w:val="1E55BB84"/>
    <w:rsid w:val="1E70EFDD"/>
    <w:rsid w:val="1F392C77"/>
    <w:rsid w:val="206DF6BA"/>
    <w:rsid w:val="20EBA0E0"/>
    <w:rsid w:val="2151A51E"/>
    <w:rsid w:val="216753EB"/>
    <w:rsid w:val="2184D8B0"/>
    <w:rsid w:val="22551C0A"/>
    <w:rsid w:val="2299B206"/>
    <w:rsid w:val="240099F4"/>
    <w:rsid w:val="249C8DA6"/>
    <w:rsid w:val="26F7B35C"/>
    <w:rsid w:val="276AA3EC"/>
    <w:rsid w:val="279F5346"/>
    <w:rsid w:val="27D42AB2"/>
    <w:rsid w:val="280CF659"/>
    <w:rsid w:val="289F89C9"/>
    <w:rsid w:val="2A493B02"/>
    <w:rsid w:val="2A57B3C4"/>
    <w:rsid w:val="2A7DEF89"/>
    <w:rsid w:val="2B8763AF"/>
    <w:rsid w:val="2BB653BC"/>
    <w:rsid w:val="2CD607F5"/>
    <w:rsid w:val="2E512E1F"/>
    <w:rsid w:val="2F28310D"/>
    <w:rsid w:val="2F5DB1CC"/>
    <w:rsid w:val="2FF47B8D"/>
    <w:rsid w:val="313884A0"/>
    <w:rsid w:val="31A8EA81"/>
    <w:rsid w:val="33A5DDEF"/>
    <w:rsid w:val="3495E51C"/>
    <w:rsid w:val="3776A489"/>
    <w:rsid w:val="383F8FF1"/>
    <w:rsid w:val="38B5A6E6"/>
    <w:rsid w:val="38C1DCD6"/>
    <w:rsid w:val="3979649A"/>
    <w:rsid w:val="39ACE77F"/>
    <w:rsid w:val="39DB6052"/>
    <w:rsid w:val="3A7951B2"/>
    <w:rsid w:val="3C6B2786"/>
    <w:rsid w:val="3C94E442"/>
    <w:rsid w:val="3DD017F2"/>
    <w:rsid w:val="3F34974D"/>
    <w:rsid w:val="3F9991DE"/>
    <w:rsid w:val="3FA2C848"/>
    <w:rsid w:val="3FBBBCC5"/>
    <w:rsid w:val="4031B162"/>
    <w:rsid w:val="406561E7"/>
    <w:rsid w:val="42B5C0E0"/>
    <w:rsid w:val="43076D57"/>
    <w:rsid w:val="43297453"/>
    <w:rsid w:val="43C51361"/>
    <w:rsid w:val="446ED8C5"/>
    <w:rsid w:val="45A7A6CF"/>
    <w:rsid w:val="45BD0A04"/>
    <w:rsid w:val="46BDB1B0"/>
    <w:rsid w:val="4710B83F"/>
    <w:rsid w:val="47ACAF17"/>
    <w:rsid w:val="47F49D60"/>
    <w:rsid w:val="49611D10"/>
    <w:rsid w:val="49A55C78"/>
    <w:rsid w:val="4C6412A7"/>
    <w:rsid w:val="4CABB225"/>
    <w:rsid w:val="4D1B4460"/>
    <w:rsid w:val="4D9FE950"/>
    <w:rsid w:val="4DF768BE"/>
    <w:rsid w:val="4E014D73"/>
    <w:rsid w:val="4E277F86"/>
    <w:rsid w:val="4EAA8406"/>
    <w:rsid w:val="4F8D86F7"/>
    <w:rsid w:val="4FD74181"/>
    <w:rsid w:val="5068B326"/>
    <w:rsid w:val="5073D220"/>
    <w:rsid w:val="51D25620"/>
    <w:rsid w:val="541DDE27"/>
    <w:rsid w:val="55EE154A"/>
    <w:rsid w:val="562C6EEA"/>
    <w:rsid w:val="570A4238"/>
    <w:rsid w:val="57180220"/>
    <w:rsid w:val="571AC573"/>
    <w:rsid w:val="580A8CC8"/>
    <w:rsid w:val="58F3D410"/>
    <w:rsid w:val="59939269"/>
    <w:rsid w:val="5A3F5344"/>
    <w:rsid w:val="5A6AD3B4"/>
    <w:rsid w:val="5AF89FE0"/>
    <w:rsid w:val="5B8FF7D6"/>
    <w:rsid w:val="5BAA3264"/>
    <w:rsid w:val="5C0DB71B"/>
    <w:rsid w:val="5CCEF1F5"/>
    <w:rsid w:val="5D58E153"/>
    <w:rsid w:val="5F2C2F80"/>
    <w:rsid w:val="5F4557DD"/>
    <w:rsid w:val="5FBDA125"/>
    <w:rsid w:val="5FEFCDC3"/>
    <w:rsid w:val="60976DB4"/>
    <w:rsid w:val="60B1D65A"/>
    <w:rsid w:val="60E1283E"/>
    <w:rsid w:val="61B2C902"/>
    <w:rsid w:val="61F07B0B"/>
    <w:rsid w:val="63A1E415"/>
    <w:rsid w:val="6551B67A"/>
    <w:rsid w:val="6563F338"/>
    <w:rsid w:val="658FF49B"/>
    <w:rsid w:val="66626C2C"/>
    <w:rsid w:val="6669011F"/>
    <w:rsid w:val="66A73518"/>
    <w:rsid w:val="671731D3"/>
    <w:rsid w:val="6869128F"/>
    <w:rsid w:val="68EA2AB3"/>
    <w:rsid w:val="6A25279D"/>
    <w:rsid w:val="6B7E34F4"/>
    <w:rsid w:val="6BEB3203"/>
    <w:rsid w:val="6C912CF7"/>
    <w:rsid w:val="6C9C242D"/>
    <w:rsid w:val="6D870264"/>
    <w:rsid w:val="6DB36494"/>
    <w:rsid w:val="6E61B23D"/>
    <w:rsid w:val="6EE5A9E8"/>
    <w:rsid w:val="6F5D19D6"/>
    <w:rsid w:val="6F7A9EE0"/>
    <w:rsid w:val="70524B5C"/>
    <w:rsid w:val="70E275F7"/>
    <w:rsid w:val="70F4713B"/>
    <w:rsid w:val="719E9232"/>
    <w:rsid w:val="71D48AFC"/>
    <w:rsid w:val="72B2976C"/>
    <w:rsid w:val="73780A92"/>
    <w:rsid w:val="739BEE09"/>
    <w:rsid w:val="73B79D46"/>
    <w:rsid w:val="7618DA2D"/>
    <w:rsid w:val="76345ED4"/>
    <w:rsid w:val="76A0F9B7"/>
    <w:rsid w:val="7708A17E"/>
    <w:rsid w:val="771DD4E9"/>
    <w:rsid w:val="773F0F7E"/>
    <w:rsid w:val="792F6C82"/>
    <w:rsid w:val="79B07347"/>
    <w:rsid w:val="79F7649D"/>
    <w:rsid w:val="7A87FE12"/>
    <w:rsid w:val="7A95FE8F"/>
    <w:rsid w:val="7ACA0CCF"/>
    <w:rsid w:val="7B5519AE"/>
    <w:rsid w:val="7BDF094E"/>
    <w:rsid w:val="7BF1122C"/>
    <w:rsid w:val="7BF46C1C"/>
    <w:rsid w:val="7C4E0771"/>
    <w:rsid w:val="7C881BB1"/>
    <w:rsid w:val="7DC8EFFB"/>
    <w:rsid w:val="7E39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BB9E2"/>
  <w15:chartTrackingRefBased/>
  <w15:docId w15:val="{E8049207-F772-4496-9F5F-13BCFB97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1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E3601C"/>
    <w:pPr>
      <w:keepNext/>
      <w:ind w:left="1440" w:firstLine="720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601C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1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E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36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0E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E36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0D"/>
    <w:rPr>
      <w:rFonts w:ascii="Segoe UI" w:eastAsia="Times New Roman" w:hAnsi="Segoe UI" w:cs="Segoe UI"/>
      <w:b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F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0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022"/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02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02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Default">
    <w:name w:val="Default"/>
    <w:rsid w:val="005643A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E32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table" w:styleId="TableGrid">
    <w:name w:val="Table Grid"/>
    <w:basedOn w:val="TableNormal"/>
    <w:uiPriority w:val="39"/>
    <w:rsid w:val="0051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8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7f126b-f3fa-4c2c-8e17-79630e49690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B93105AFE6A4A8AF2FAB46F5209BA" ma:contentTypeVersion="6" ma:contentTypeDescription="Create a new document." ma:contentTypeScope="" ma:versionID="dd04937c046418d4cad02b2911bbeebd">
  <xsd:schema xmlns:xsd="http://www.w3.org/2001/XMLSchema" xmlns:xs="http://www.w3.org/2001/XMLSchema" xmlns:p="http://schemas.microsoft.com/office/2006/metadata/properties" xmlns:ns2="748e21f8-7af3-4168-a984-e290f05568ae" xmlns:ns3="3d7f126b-f3fa-4c2c-8e17-79630e49690a" targetNamespace="http://schemas.microsoft.com/office/2006/metadata/properties" ma:root="true" ma:fieldsID="34b36d4de30bce24104c163bff7fba7a" ns2:_="" ns3:_="">
    <xsd:import namespace="748e21f8-7af3-4168-a984-e290f05568ae"/>
    <xsd:import namespace="3d7f126b-f3fa-4c2c-8e17-79630e496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e21f8-7af3-4168-a984-e290f0556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126b-f3fa-4c2c-8e17-79630e496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D89BF-D664-400F-A6AC-B455E14F3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748AE-EB5B-4BCC-B4D1-A3DBCB483138}">
  <ds:schemaRefs>
    <ds:schemaRef ds:uri="http://schemas.microsoft.com/office/2006/metadata/properties"/>
    <ds:schemaRef ds:uri="http://schemas.microsoft.com/office/infopath/2007/PartnerControls"/>
    <ds:schemaRef ds:uri="3d7f126b-f3fa-4c2c-8e17-79630e49690a"/>
  </ds:schemaRefs>
</ds:datastoreItem>
</file>

<file path=customXml/itemProps3.xml><?xml version="1.0" encoding="utf-8"?>
<ds:datastoreItem xmlns:ds="http://schemas.openxmlformats.org/officeDocument/2006/customXml" ds:itemID="{41266848-016A-459E-8A3B-3C88F0E88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627FA-053E-440F-BF1C-FDE951AF1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e21f8-7af3-4168-a984-e290f05568ae"/>
    <ds:schemaRef ds:uri="3d7f126b-f3fa-4c2c-8e17-79630e496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49</Words>
  <Characters>3135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Bozhinova Angelova</dc:creator>
  <cp:keywords/>
  <dc:description/>
  <cp:lastModifiedBy>Dimo Georgiev Georgiev</cp:lastModifiedBy>
  <cp:revision>51</cp:revision>
  <cp:lastPrinted>2024-10-10T07:08:00Z</cp:lastPrinted>
  <dcterms:created xsi:type="dcterms:W3CDTF">2024-10-09T07:27:00Z</dcterms:created>
  <dcterms:modified xsi:type="dcterms:W3CDTF">2024-10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B93105AFE6A4A8AF2FAB46F5209B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